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C1F47" w14:textId="3E45C197" w:rsidR="00817C76" w:rsidRPr="001A6EA1" w:rsidRDefault="00360621" w:rsidP="00817C76">
      <w:pPr>
        <w:spacing w:after="0" w:line="240" w:lineRule="auto"/>
        <w:jc w:val="center"/>
        <w:rPr>
          <w:rFonts w:cstheme="minorHAnsi"/>
          <w:color w:val="FFFFFF"/>
          <w:sz w:val="15"/>
          <w:szCs w:val="15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57DAC0" wp14:editId="4D882A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3125" cy="713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D37662" wp14:editId="411B3DB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30550" cy="7131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EA1" w:rsidRPr="001A6EA1">
        <w:rPr>
          <w:rFonts w:cstheme="minorHAnsi"/>
          <w:color w:val="FFFFFF"/>
          <w:sz w:val="15"/>
          <w:szCs w:val="15"/>
        </w:rPr>
        <w:tab/>
      </w:r>
      <w:r w:rsidR="001A6EA1" w:rsidRPr="001A6EA1">
        <w:rPr>
          <w:rFonts w:cstheme="minorHAnsi"/>
          <w:color w:val="FFFFFF"/>
          <w:sz w:val="15"/>
          <w:szCs w:val="15"/>
        </w:rPr>
        <w:tab/>
      </w:r>
      <w:r w:rsidR="001A6EA1" w:rsidRPr="001A6EA1">
        <w:rPr>
          <w:rFonts w:cstheme="minorHAnsi"/>
          <w:color w:val="FFFFFF"/>
          <w:sz w:val="15"/>
          <w:szCs w:val="15"/>
        </w:rPr>
        <w:tab/>
      </w:r>
      <w:r w:rsidR="001A6EA1" w:rsidRPr="001A6EA1">
        <w:rPr>
          <w:rFonts w:cstheme="minorHAnsi"/>
          <w:color w:val="FFFFFF"/>
          <w:sz w:val="15"/>
          <w:szCs w:val="15"/>
        </w:rPr>
        <w:tab/>
      </w:r>
      <w:r w:rsidR="001A6EA1" w:rsidRPr="001A6EA1">
        <w:rPr>
          <w:rFonts w:cstheme="minorHAnsi"/>
          <w:color w:val="FFFFFF"/>
          <w:sz w:val="15"/>
          <w:szCs w:val="15"/>
        </w:rPr>
        <w:tab/>
      </w:r>
    </w:p>
    <w:p w14:paraId="2FF8B9F7" w14:textId="2653F8F5" w:rsidR="001A6EA1" w:rsidRPr="001A6EA1" w:rsidRDefault="001A6EA1" w:rsidP="00817C76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en-US"/>
        </w:rPr>
      </w:pPr>
    </w:p>
    <w:p w14:paraId="0ECFD081" w14:textId="77777777" w:rsidR="00360621" w:rsidRDefault="00360621" w:rsidP="00817C76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en-US"/>
        </w:rPr>
      </w:pPr>
    </w:p>
    <w:p w14:paraId="4E056E06" w14:textId="77777777" w:rsidR="00853F4E" w:rsidRDefault="00853F4E" w:rsidP="00853F4E">
      <w:pPr>
        <w:spacing w:after="0"/>
        <w:jc w:val="center"/>
        <w:rPr>
          <w:rFonts w:eastAsia="Times New Roman" w:cstheme="minorHAnsi"/>
          <w:b/>
          <w:sz w:val="36"/>
          <w:szCs w:val="36"/>
          <w:lang w:eastAsia="en-US"/>
        </w:rPr>
      </w:pPr>
    </w:p>
    <w:p w14:paraId="08A47A1E" w14:textId="77777777" w:rsidR="00853F4E" w:rsidRPr="001A6EA1" w:rsidRDefault="00853F4E" w:rsidP="00853F4E">
      <w:pPr>
        <w:spacing w:after="0"/>
        <w:jc w:val="center"/>
        <w:rPr>
          <w:rFonts w:eastAsia="Times New Roman" w:cstheme="minorHAnsi"/>
          <w:b/>
          <w:sz w:val="36"/>
          <w:szCs w:val="36"/>
          <w:lang w:eastAsia="en-US"/>
        </w:rPr>
      </w:pPr>
      <w:r w:rsidRPr="001A6EA1">
        <w:rPr>
          <w:rFonts w:eastAsia="Times New Roman" w:cstheme="minorHAnsi"/>
          <w:b/>
          <w:sz w:val="36"/>
          <w:szCs w:val="36"/>
          <w:lang w:eastAsia="en-US"/>
        </w:rPr>
        <w:t xml:space="preserve">ESRC </w:t>
      </w:r>
      <w:r>
        <w:rPr>
          <w:rFonts w:eastAsia="Times New Roman" w:cstheme="minorHAnsi"/>
          <w:b/>
          <w:sz w:val="36"/>
          <w:szCs w:val="36"/>
          <w:lang w:eastAsia="en-US"/>
        </w:rPr>
        <w:t>IAA Accelerating Business Collaboration</w:t>
      </w:r>
    </w:p>
    <w:p w14:paraId="28ED8ECA" w14:textId="160BF9A7" w:rsidR="00853F4E" w:rsidRDefault="00853F4E" w:rsidP="00853F4E">
      <w:pPr>
        <w:tabs>
          <w:tab w:val="left" w:pos="0"/>
        </w:tabs>
        <w:spacing w:after="0"/>
        <w:jc w:val="center"/>
        <w:rPr>
          <w:rFonts w:eastAsia="Times New Roman" w:cstheme="minorHAnsi"/>
          <w:b/>
          <w:sz w:val="36"/>
          <w:szCs w:val="36"/>
          <w:lang w:eastAsia="en-US"/>
        </w:rPr>
      </w:pPr>
      <w:r>
        <w:rPr>
          <w:rFonts w:eastAsia="Times New Roman" w:cstheme="minorHAnsi"/>
          <w:b/>
          <w:sz w:val="36"/>
          <w:szCs w:val="36"/>
          <w:lang w:eastAsia="en-US"/>
        </w:rPr>
        <w:t xml:space="preserve">Seed Fund </w:t>
      </w:r>
      <w:r w:rsidRPr="00494FEC">
        <w:rPr>
          <w:rFonts w:eastAsia="Times New Roman" w:cstheme="minorHAnsi"/>
          <w:b/>
          <w:sz w:val="36"/>
          <w:szCs w:val="36"/>
          <w:lang w:eastAsia="en-US"/>
        </w:rPr>
        <w:t xml:space="preserve">Call </w:t>
      </w:r>
      <w:r>
        <w:rPr>
          <w:rFonts w:eastAsia="Times New Roman" w:cstheme="minorHAnsi"/>
          <w:b/>
          <w:sz w:val="36"/>
          <w:szCs w:val="36"/>
          <w:lang w:eastAsia="en-US"/>
        </w:rPr>
        <w:t>– Full Application</w:t>
      </w:r>
    </w:p>
    <w:p w14:paraId="4A07EE4B" w14:textId="77777777" w:rsidR="001C2C3F" w:rsidRDefault="001C2C3F" w:rsidP="00853F4E">
      <w:pPr>
        <w:tabs>
          <w:tab w:val="left" w:pos="0"/>
        </w:tabs>
        <w:spacing w:after="0"/>
        <w:jc w:val="center"/>
        <w:rPr>
          <w:rFonts w:eastAsia="Times New Roman" w:cstheme="minorHAnsi"/>
          <w:b/>
          <w:sz w:val="36"/>
          <w:szCs w:val="36"/>
          <w:lang w:eastAsia="en-US"/>
        </w:rPr>
      </w:pPr>
    </w:p>
    <w:p w14:paraId="124D00A0" w14:textId="366393DB" w:rsidR="001C2C3F" w:rsidRPr="00C942EC" w:rsidRDefault="001C2C3F" w:rsidP="001C2C3F">
      <w:pPr>
        <w:tabs>
          <w:tab w:val="left" w:pos="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  <w:r w:rsidRPr="00C942EC">
        <w:rPr>
          <w:rFonts w:eastAsia="Times New Roman" w:cstheme="minorHAnsi"/>
          <w:b/>
          <w:sz w:val="24"/>
          <w:szCs w:val="24"/>
          <w:lang w:eastAsia="en-US"/>
        </w:rPr>
        <w:t xml:space="preserve">Completed </w:t>
      </w:r>
      <w:r>
        <w:rPr>
          <w:rFonts w:eastAsia="Times New Roman" w:cstheme="minorHAnsi"/>
          <w:b/>
          <w:sz w:val="24"/>
          <w:szCs w:val="24"/>
          <w:lang w:eastAsia="en-US"/>
        </w:rPr>
        <w:t>forms</w:t>
      </w:r>
      <w:r w:rsidRPr="00C942EC">
        <w:rPr>
          <w:rFonts w:eastAsia="Times New Roman" w:cstheme="minorHAnsi"/>
          <w:b/>
          <w:sz w:val="24"/>
          <w:szCs w:val="24"/>
          <w:lang w:eastAsia="en-US"/>
        </w:rPr>
        <w:t xml:space="preserve"> should be submitted to</w:t>
      </w:r>
      <w:r>
        <w:rPr>
          <w:rFonts w:eastAsia="Times New Roman" w:cstheme="minorHAnsi"/>
          <w:b/>
          <w:sz w:val="24"/>
          <w:szCs w:val="24"/>
          <w:lang w:eastAsia="en-US"/>
        </w:rPr>
        <w:t xml:space="preserve"> both</w:t>
      </w:r>
      <w:r w:rsidRPr="00C942EC">
        <w:rPr>
          <w:rFonts w:eastAsia="Times New Roman" w:cstheme="minorHAnsi"/>
          <w:b/>
          <w:sz w:val="24"/>
          <w:szCs w:val="24"/>
          <w:lang w:eastAsia="en-US"/>
        </w:rPr>
        <w:t>:</w:t>
      </w:r>
      <w:r>
        <w:rPr>
          <w:rFonts w:eastAsia="Times New Roman" w:cstheme="minorHAnsi"/>
          <w:b/>
          <w:sz w:val="24"/>
          <w:szCs w:val="24"/>
          <w:lang w:eastAsia="en-US"/>
        </w:rPr>
        <w:t xml:space="preserve"> </w:t>
      </w:r>
      <w:hyperlink r:id="rId12" w:history="1">
        <w:r w:rsidR="00272266" w:rsidRPr="00A6213B">
          <w:rPr>
            <w:rStyle w:val="Hyperlink"/>
            <w:rFonts w:eastAsia="Times New Roman" w:cstheme="minorHAnsi"/>
            <w:b/>
            <w:sz w:val="24"/>
            <w:szCs w:val="24"/>
            <w:lang w:eastAsia="en-US"/>
          </w:rPr>
          <w:t>Michael.g.gray@glasgow.ac.uk &amp; socsci-esrc-iaa@glasgow.ac.uk</w:t>
        </w:r>
      </w:hyperlink>
    </w:p>
    <w:p w14:paraId="521F4E4E" w14:textId="77777777" w:rsidR="00853F4E" w:rsidRDefault="00853F4E" w:rsidP="00853F4E">
      <w:pPr>
        <w:tabs>
          <w:tab w:val="left" w:pos="0"/>
        </w:tabs>
        <w:spacing w:after="0"/>
        <w:jc w:val="center"/>
        <w:rPr>
          <w:rFonts w:eastAsia="Times New Roman" w:cstheme="minorHAnsi"/>
          <w:b/>
          <w:sz w:val="36"/>
          <w:szCs w:val="3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53F4E" w:rsidRPr="001A6EA1" w14:paraId="56E7DB0D" w14:textId="77777777" w:rsidTr="00B0715E">
        <w:trPr>
          <w:trHeight w:val="772"/>
        </w:trPr>
        <w:tc>
          <w:tcPr>
            <w:tcW w:w="9016" w:type="dxa"/>
            <w:shd w:val="clear" w:color="auto" w:fill="auto"/>
          </w:tcPr>
          <w:p w14:paraId="3C8BB692" w14:textId="77777777" w:rsidR="00853F4E" w:rsidRPr="009747EB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  <w:r w:rsidRPr="007D228F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Title of project:</w:t>
            </w:r>
          </w:p>
        </w:tc>
      </w:tr>
      <w:tr w:rsidR="00853F4E" w:rsidRPr="001A6EA1" w14:paraId="40B74B2A" w14:textId="77777777" w:rsidTr="00B0715E">
        <w:trPr>
          <w:trHeight w:val="772"/>
        </w:trPr>
        <w:tc>
          <w:tcPr>
            <w:tcW w:w="9016" w:type="dxa"/>
            <w:shd w:val="clear" w:color="auto" w:fill="auto"/>
          </w:tcPr>
          <w:p w14:paraId="17CB5DAA" w14:textId="5D540693" w:rsidR="00853F4E" w:rsidRDefault="001C2C3F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Name of Partner Organisation (s): </w:t>
            </w:r>
          </w:p>
          <w:p w14:paraId="6FD4F15C" w14:textId="77777777" w:rsidR="00853F4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</w:p>
          <w:p w14:paraId="573C55E0" w14:textId="237AA4C5" w:rsidR="00853F4E" w:rsidRPr="00FB517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US"/>
              </w:rPr>
            </w:pPr>
          </w:p>
        </w:tc>
      </w:tr>
      <w:tr w:rsidR="00853F4E" w:rsidRPr="001A6EA1" w14:paraId="0922F1FF" w14:textId="77777777" w:rsidTr="00B0715E">
        <w:tc>
          <w:tcPr>
            <w:tcW w:w="9016" w:type="dxa"/>
            <w:shd w:val="clear" w:color="auto" w:fill="auto"/>
          </w:tcPr>
          <w:p w14:paraId="52CB6D76" w14:textId="77777777" w:rsidR="00853F4E" w:rsidRPr="008F10F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US"/>
              </w:rPr>
            </w:pPr>
            <w:r w:rsidRPr="007D228F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Name of Applicant</w:t>
            </w:r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(s)</w:t>
            </w:r>
            <w:r w:rsidRPr="007D228F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:</w:t>
            </w:r>
            <w:r w:rsidRPr="007D228F">
              <w:rPr>
                <w:rFonts w:eastAsia="Times New Roman" w:cstheme="minorHAnsi"/>
                <w:sz w:val="21"/>
                <w:szCs w:val="21"/>
                <w:lang w:eastAsia="en-US"/>
              </w:rPr>
              <w:t xml:space="preserve"> </w:t>
            </w:r>
          </w:p>
          <w:p w14:paraId="61333496" w14:textId="77777777" w:rsidR="00853F4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</w:p>
          <w:p w14:paraId="04754DD7" w14:textId="77777777" w:rsidR="00853F4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US"/>
              </w:rPr>
            </w:pPr>
            <w:r w:rsidRPr="007D228F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School:</w:t>
            </w:r>
            <w:r w:rsidRPr="007D228F">
              <w:rPr>
                <w:rFonts w:eastAsia="Times New Roman" w:cstheme="minorHAnsi"/>
                <w:sz w:val="21"/>
                <w:szCs w:val="21"/>
                <w:lang w:eastAsia="en-US"/>
              </w:rPr>
              <w:t xml:space="preserve"> </w:t>
            </w:r>
          </w:p>
          <w:p w14:paraId="2337E170" w14:textId="77777777" w:rsidR="00853F4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en-US"/>
              </w:rPr>
            </w:pPr>
          </w:p>
          <w:p w14:paraId="31D03F3C" w14:textId="77777777" w:rsidR="00853F4E" w:rsidRPr="008F10F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en-US"/>
              </w:rPr>
            </w:pPr>
            <w:r w:rsidRPr="008F10FE">
              <w:rPr>
                <w:rFonts w:eastAsia="Times New Roman" w:cstheme="minorHAnsi"/>
                <w:b/>
                <w:bCs/>
                <w:sz w:val="21"/>
                <w:szCs w:val="21"/>
                <w:lang w:eastAsia="en-US"/>
              </w:rPr>
              <w:t>I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en-US"/>
              </w:rPr>
              <w:t xml:space="preserve"> consider myself an</w:t>
            </w:r>
            <w:r w:rsidRPr="008F10FE">
              <w:rPr>
                <w:rFonts w:eastAsia="Times New Roman" w:cstheme="minorHAnsi"/>
                <w:b/>
                <w:bCs/>
                <w:sz w:val="21"/>
                <w:szCs w:val="21"/>
                <w:lang w:eastAsia="en-US"/>
              </w:rPr>
              <w:t xml:space="preserve"> Early Career Researcher: </w:t>
            </w:r>
            <w:r w:rsidRPr="008F10FE">
              <w:rPr>
                <w:rFonts w:eastAsia="Times New Roman" w:cstheme="minorHAnsi"/>
                <w:sz w:val="21"/>
                <w:szCs w:val="21"/>
                <w:lang w:eastAsia="en-US"/>
              </w:rPr>
              <w:t>Y/N</w:t>
            </w:r>
          </w:p>
          <w:p w14:paraId="1D16A775" w14:textId="77777777" w:rsidR="00853F4E" w:rsidRPr="008F10F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US"/>
              </w:rPr>
            </w:pPr>
          </w:p>
        </w:tc>
      </w:tr>
      <w:tr w:rsidR="00853F4E" w:rsidRPr="001A6EA1" w14:paraId="4F7CC48F" w14:textId="77777777" w:rsidTr="00B0715E">
        <w:tc>
          <w:tcPr>
            <w:tcW w:w="9016" w:type="dxa"/>
            <w:shd w:val="clear" w:color="auto" w:fill="auto"/>
          </w:tcPr>
          <w:p w14:paraId="1CAA89D9" w14:textId="77777777" w:rsidR="00853F4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</w:p>
          <w:p w14:paraId="557704E0" w14:textId="77777777" w:rsidR="00853F4E" w:rsidRPr="009747EB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US"/>
              </w:rPr>
            </w:pPr>
            <w:r w:rsidRPr="009747EB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I confirm </w:t>
            </w:r>
            <w:proofErr w:type="spellStart"/>
            <w:r w:rsidRPr="009747EB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HoS</w:t>
            </w:r>
            <w:proofErr w:type="spellEnd"/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 and line manager are</w:t>
            </w:r>
            <w:r w:rsidRPr="009747EB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 aware and supportive of this project: </w:t>
            </w:r>
            <w:r w:rsidRPr="009747EB">
              <w:rPr>
                <w:rFonts w:eastAsia="Times New Roman" w:cstheme="minorHAnsi"/>
                <w:sz w:val="21"/>
                <w:szCs w:val="21"/>
                <w:lang w:eastAsia="en-US"/>
              </w:rPr>
              <w:t>Yes / No</w:t>
            </w:r>
          </w:p>
          <w:p w14:paraId="5202E44F" w14:textId="77777777" w:rsidR="00853F4E" w:rsidRPr="009747EB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</w:p>
          <w:p w14:paraId="53FD89DB" w14:textId="77777777" w:rsidR="00853F4E" w:rsidRPr="009747EB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  <w:r w:rsidRPr="009747EB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Project aligns with School L&amp;T priorities (L&amp;T applicants only): </w:t>
            </w:r>
            <w:r w:rsidRPr="009747EB">
              <w:rPr>
                <w:rFonts w:eastAsia="Times New Roman" w:cstheme="minorHAnsi"/>
                <w:sz w:val="21"/>
                <w:szCs w:val="21"/>
                <w:lang w:eastAsia="en-US"/>
              </w:rPr>
              <w:t>Yes* / No</w:t>
            </w:r>
          </w:p>
          <w:p w14:paraId="409E8A9F" w14:textId="77777777" w:rsidR="00853F4E" w:rsidRPr="009747EB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</w:p>
          <w:p w14:paraId="1D38DD77" w14:textId="77777777" w:rsidR="00853F4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  <w:r w:rsidRPr="009747EB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*If Yes, please provide details:</w:t>
            </w:r>
          </w:p>
          <w:p w14:paraId="2994E0B2" w14:textId="77777777" w:rsidR="00853F4E" w:rsidRPr="007D228F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US"/>
              </w:rPr>
            </w:pPr>
          </w:p>
        </w:tc>
      </w:tr>
      <w:tr w:rsidR="00853F4E" w:rsidRPr="001A6EA1" w14:paraId="7BA18E61" w14:textId="77777777" w:rsidTr="00B0715E">
        <w:trPr>
          <w:trHeight w:val="665"/>
        </w:trPr>
        <w:tc>
          <w:tcPr>
            <w:tcW w:w="9016" w:type="dxa"/>
            <w:shd w:val="clear" w:color="auto" w:fill="auto"/>
          </w:tcPr>
          <w:p w14:paraId="008D8F20" w14:textId="77777777" w:rsidR="00853F4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Project alignment with </w:t>
            </w:r>
            <w:proofErr w:type="spellStart"/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CoSS</w:t>
            </w:r>
            <w:proofErr w:type="spellEnd"/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 </w:t>
            </w:r>
            <w:hyperlink r:id="rId13" w:history="1">
              <w:r w:rsidRPr="0022762B">
                <w:rPr>
                  <w:rStyle w:val="Hyperlink"/>
                  <w:rFonts w:eastAsia="Times New Roman" w:cstheme="minorHAnsi"/>
                  <w:b/>
                  <w:sz w:val="21"/>
                  <w:szCs w:val="21"/>
                  <w:lang w:eastAsia="en-US"/>
                </w:rPr>
                <w:t>Interdisciplinary Research Themes</w:t>
              </w:r>
            </w:hyperlink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 (choose all relevant IRTs):</w:t>
            </w:r>
          </w:p>
          <w:p w14:paraId="51B864B0" w14:textId="77777777" w:rsidR="00853F4E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853F4E" w14:paraId="2DDAB2E1" w14:textId="77777777" w:rsidTr="00B0715E">
              <w:tc>
                <w:tcPr>
                  <w:tcW w:w="2930" w:type="dxa"/>
                </w:tcPr>
                <w:p w14:paraId="29FB9845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DE41C4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 xml:space="preserve">Addressing </w:t>
                  </w:r>
                </w:p>
                <w:p w14:paraId="340D5653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DE41C4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Inequalities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en-US"/>
                      </w:rPr>
                      <w:id w:val="174945774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30" w:type="dxa"/>
                </w:tcPr>
                <w:p w14:paraId="7EB57E06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DE41C4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 xml:space="preserve">Challenges in </w:t>
                  </w:r>
                </w:p>
                <w:p w14:paraId="13B09E26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DE41C4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Changing Cities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en-US"/>
                      </w:rPr>
                      <w:id w:val="-14960086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en-US"/>
                        </w:rPr>
                        <w:t>☐</w:t>
                      </w:r>
                    </w:sdtContent>
                  </w:sdt>
                </w:p>
                <w:p w14:paraId="79AFD5EB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930" w:type="dxa"/>
                </w:tcPr>
                <w:p w14:paraId="69AE8876" w14:textId="77777777" w:rsidR="00853F4E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DE41C4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 xml:space="preserve">Digital Society </w:t>
                  </w:r>
                </w:p>
                <w:p w14:paraId="67B60CE1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DE41C4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&amp; Economy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en-US"/>
                      </w:rPr>
                      <w:id w:val="-52486076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en-US"/>
                        </w:rPr>
                        <w:t>☐</w:t>
                      </w:r>
                    </w:sdtContent>
                  </w:sdt>
                </w:p>
                <w:p w14:paraId="4E18F0CC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853F4E" w14:paraId="0CEE623E" w14:textId="77777777" w:rsidTr="00B0715E">
              <w:tc>
                <w:tcPr>
                  <w:tcW w:w="2930" w:type="dxa"/>
                </w:tcPr>
                <w:p w14:paraId="3A0D2360" w14:textId="393089AA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DE41C4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 xml:space="preserve">Justice, Insecurity &amp; Fair Decision Making 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en-US"/>
                      </w:rPr>
                      <w:id w:val="38299447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30" w:type="dxa"/>
                </w:tcPr>
                <w:p w14:paraId="2512F836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</w:p>
                <w:p w14:paraId="63C8FD64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DE41C4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Sustainability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en-US"/>
                      </w:rPr>
                      <w:id w:val="-46196481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Pr="00DE41C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30" w:type="dxa"/>
                </w:tcPr>
                <w:p w14:paraId="30ADD400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DE41C4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 xml:space="preserve">Non </w:t>
                  </w:r>
                </w:p>
                <w:p w14:paraId="17AAC258" w14:textId="77777777" w:rsidR="00853F4E" w:rsidRPr="00DE41C4" w:rsidRDefault="00853F4E" w:rsidP="00B0715E">
                  <w:pPr>
                    <w:tabs>
                      <w:tab w:val="left" w:pos="0"/>
                    </w:tabs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DE41C4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 xml:space="preserve">Applicable 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en-US"/>
                      </w:rPr>
                      <w:id w:val="-22267244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Pr="00DE41C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03BA7CF" w14:textId="77777777" w:rsidR="00853F4E" w:rsidRPr="007D228F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</w:p>
        </w:tc>
      </w:tr>
      <w:tr w:rsidR="00853F4E" w:rsidRPr="001A6EA1" w14:paraId="71B4E9A1" w14:textId="77777777" w:rsidTr="00B0715E">
        <w:trPr>
          <w:trHeight w:val="732"/>
        </w:trPr>
        <w:tc>
          <w:tcPr>
            <w:tcW w:w="9016" w:type="dxa"/>
            <w:shd w:val="clear" w:color="auto" w:fill="auto"/>
          </w:tcPr>
          <w:p w14:paraId="7FE02BCD" w14:textId="77777777" w:rsidR="00853F4E" w:rsidRPr="007D228F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</w:p>
          <w:p w14:paraId="55FD4E62" w14:textId="77777777" w:rsidR="00853F4E" w:rsidRPr="007D228F" w:rsidRDefault="00853F4E" w:rsidP="00B0715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US"/>
              </w:rPr>
            </w:pPr>
            <w:r w:rsidRPr="007D228F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Proposed Start</w:t>
            </w:r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 and End</w:t>
            </w:r>
            <w:r w:rsidRPr="007D228F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 Date</w:t>
            </w:r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s</w:t>
            </w:r>
            <w:r w:rsidRPr="007D228F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 xml:space="preserve"> of Project:</w:t>
            </w:r>
            <w:r w:rsidRPr="007D228F">
              <w:rPr>
                <w:rFonts w:eastAsia="Times New Roman" w:cstheme="minorHAnsi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1C2C3F" w:rsidRPr="001A6EA1" w14:paraId="2FB4CB0C" w14:textId="77777777" w:rsidTr="00B0715E">
        <w:trPr>
          <w:trHeight w:val="732"/>
        </w:trPr>
        <w:tc>
          <w:tcPr>
            <w:tcW w:w="9016" w:type="dxa"/>
            <w:shd w:val="clear" w:color="auto" w:fill="auto"/>
          </w:tcPr>
          <w:p w14:paraId="4433F26A" w14:textId="77777777" w:rsidR="001C2C3F" w:rsidRPr="00FE053B" w:rsidRDefault="001C2C3F" w:rsidP="001C2C3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en-US"/>
              </w:rPr>
            </w:pPr>
            <w:r w:rsidRPr="00FE053B">
              <w:rPr>
                <w:rFonts w:eastAsia="Times New Roman" w:cstheme="minorHAnsi"/>
                <w:b/>
                <w:lang w:eastAsia="en-US"/>
              </w:rPr>
              <w:t>Total grant requested:</w:t>
            </w:r>
            <w:r w:rsidRPr="00FE053B">
              <w:rPr>
                <w:rFonts w:eastAsia="Times New Roman" w:cstheme="minorHAnsi"/>
                <w:lang w:eastAsia="en-US"/>
              </w:rPr>
              <w:t xml:space="preserve"> £</w:t>
            </w:r>
          </w:p>
          <w:p w14:paraId="17E79D5C" w14:textId="77777777" w:rsidR="001C2C3F" w:rsidRPr="00FE053B" w:rsidRDefault="001C2C3F" w:rsidP="001C2C3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en-US"/>
              </w:rPr>
            </w:pPr>
            <w:r w:rsidRPr="00FE053B">
              <w:rPr>
                <w:rFonts w:eastAsia="Times New Roman" w:cstheme="minorHAnsi"/>
                <w:lang w:eastAsia="en-US"/>
              </w:rPr>
              <w:t xml:space="preserve"> </w:t>
            </w:r>
          </w:p>
          <w:p w14:paraId="716E4E0A" w14:textId="2B8C8586" w:rsidR="001C2C3F" w:rsidRPr="007D228F" w:rsidRDefault="001C2C3F" w:rsidP="001C2C3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  <w:r w:rsidRPr="00FE053B">
              <w:rPr>
                <w:rFonts w:eastAsia="Times New Roman" w:cstheme="minorHAnsi"/>
                <w:b/>
                <w:lang w:eastAsia="en-US"/>
              </w:rPr>
              <w:t>Total contributions from partners (cash</w:t>
            </w:r>
            <w:r>
              <w:rPr>
                <w:rFonts w:eastAsia="Times New Roman" w:cstheme="minorHAnsi"/>
                <w:b/>
                <w:lang w:eastAsia="en-US"/>
              </w:rPr>
              <w:t xml:space="preserve"> / </w:t>
            </w:r>
            <w:r w:rsidRPr="00FE053B">
              <w:rPr>
                <w:rFonts w:eastAsia="Times New Roman" w:cstheme="minorHAnsi"/>
                <w:b/>
                <w:lang w:eastAsia="en-US"/>
              </w:rPr>
              <w:t xml:space="preserve">in-kind): </w:t>
            </w:r>
            <w:r w:rsidRPr="00FE053B">
              <w:rPr>
                <w:rFonts w:eastAsia="Times New Roman" w:cstheme="minorHAnsi"/>
                <w:lang w:eastAsia="en-US"/>
              </w:rPr>
              <w:t>£</w:t>
            </w:r>
          </w:p>
        </w:tc>
      </w:tr>
      <w:tr w:rsidR="001C2C3F" w:rsidRPr="001A6EA1" w14:paraId="667FE578" w14:textId="77777777" w:rsidTr="00B0715E">
        <w:trPr>
          <w:trHeight w:val="732"/>
        </w:trPr>
        <w:tc>
          <w:tcPr>
            <w:tcW w:w="9016" w:type="dxa"/>
            <w:shd w:val="clear" w:color="auto" w:fill="auto"/>
          </w:tcPr>
          <w:p w14:paraId="5F1D9B65" w14:textId="77777777" w:rsidR="001C2C3F" w:rsidRPr="00FE053B" w:rsidRDefault="001C2C3F" w:rsidP="001C2C3F">
            <w:pPr>
              <w:tabs>
                <w:tab w:val="left" w:pos="0"/>
              </w:tabs>
              <w:spacing w:after="0" w:line="240" w:lineRule="auto"/>
              <w:ind w:right="-20"/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>As an IAA holding institution, we are</w:t>
            </w:r>
            <w:r w:rsidRPr="00FE053B">
              <w:rPr>
                <w:rFonts w:eastAsia="Times New Roman" w:cstheme="minorHAnsi"/>
                <w:bCs/>
                <w:lang w:eastAsia="en-US"/>
              </w:rPr>
              <w:t xml:space="preserve"> required to submit short case studies to ESRC </w:t>
            </w:r>
            <w:proofErr w:type="gramStart"/>
            <w:r>
              <w:rPr>
                <w:rFonts w:eastAsia="Times New Roman" w:cstheme="minorHAnsi"/>
                <w:bCs/>
                <w:lang w:eastAsia="en-US"/>
              </w:rPr>
              <w:t xml:space="preserve">in order </w:t>
            </w:r>
            <w:r w:rsidRPr="00FE053B">
              <w:rPr>
                <w:rFonts w:eastAsia="Times New Roman" w:cstheme="minorHAnsi"/>
                <w:bCs/>
                <w:lang w:eastAsia="en-US"/>
              </w:rPr>
              <w:t>to</w:t>
            </w:r>
            <w:proofErr w:type="gramEnd"/>
            <w:r w:rsidRPr="00FE053B">
              <w:rPr>
                <w:rFonts w:eastAsia="Times New Roman" w:cstheme="minorHAnsi"/>
                <w:bCs/>
                <w:lang w:eastAsia="en-US"/>
              </w:rPr>
              <w:t xml:space="preserve"> </w:t>
            </w:r>
            <w:r>
              <w:rPr>
                <w:rFonts w:eastAsia="Times New Roman" w:cstheme="minorHAnsi"/>
                <w:bCs/>
                <w:lang w:eastAsia="en-US"/>
              </w:rPr>
              <w:t xml:space="preserve">highlight IAA-funded </w:t>
            </w:r>
            <w:r w:rsidRPr="00FE053B">
              <w:rPr>
                <w:rFonts w:eastAsia="Times New Roman" w:cstheme="minorHAnsi"/>
                <w:bCs/>
                <w:lang w:eastAsia="en-US"/>
              </w:rPr>
              <w:t xml:space="preserve">achievements in knowledge exchange and impact. </w:t>
            </w:r>
          </w:p>
          <w:p w14:paraId="0DDF5739" w14:textId="77777777" w:rsidR="001C2C3F" w:rsidRPr="00FE053B" w:rsidRDefault="001C2C3F" w:rsidP="001C2C3F">
            <w:pPr>
              <w:tabs>
                <w:tab w:val="left" w:pos="0"/>
              </w:tabs>
              <w:spacing w:after="0" w:line="240" w:lineRule="auto"/>
              <w:ind w:right="-20"/>
              <w:rPr>
                <w:rFonts w:eastAsia="Times New Roman" w:cstheme="minorHAnsi"/>
                <w:b/>
                <w:lang w:eastAsia="en-US"/>
              </w:rPr>
            </w:pPr>
          </w:p>
          <w:p w14:paraId="7DC0BF82" w14:textId="727CC80D" w:rsidR="001C2C3F" w:rsidRPr="007D228F" w:rsidRDefault="001C2C3F" w:rsidP="001C2C3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  <w:r w:rsidRPr="00FE053B">
              <w:rPr>
                <w:rFonts w:eastAsia="Times New Roman" w:cstheme="minorHAnsi"/>
                <w:b/>
                <w:lang w:eastAsia="en-US"/>
              </w:rPr>
              <w:t>I confirm that, should this project be selected, the project team will support the CRSO in the development of an IAA</w:t>
            </w:r>
            <w:r w:rsidR="00051E38">
              <w:rPr>
                <w:rFonts w:eastAsia="Times New Roman" w:cstheme="minorHAnsi"/>
                <w:b/>
                <w:lang w:eastAsia="en-US"/>
              </w:rPr>
              <w:t xml:space="preserve"> ABC</w:t>
            </w:r>
            <w:r w:rsidRPr="00FE053B">
              <w:rPr>
                <w:rFonts w:eastAsia="Times New Roman" w:cstheme="minorHAnsi"/>
                <w:b/>
                <w:lang w:eastAsia="en-US"/>
              </w:rPr>
              <w:t xml:space="preserve"> case study: </w:t>
            </w:r>
            <w:r w:rsidRPr="00FE053B">
              <w:rPr>
                <w:rFonts w:eastAsia="Times New Roman" w:cstheme="minorHAnsi"/>
                <w:bCs/>
                <w:lang w:eastAsia="en-US"/>
              </w:rPr>
              <w:t>Yes / No</w:t>
            </w:r>
          </w:p>
        </w:tc>
      </w:tr>
    </w:tbl>
    <w:p w14:paraId="648B361C" w14:textId="4BA7AB36" w:rsidR="00475A64" w:rsidRDefault="00475A64" w:rsidP="00475A64">
      <w:pPr>
        <w:pStyle w:val="NoSpacing"/>
        <w:rPr>
          <w:lang w:eastAsia="en-US"/>
        </w:rPr>
      </w:pPr>
    </w:p>
    <w:p w14:paraId="7A6004B0" w14:textId="50A0DE7B" w:rsidR="00475A64" w:rsidRDefault="00475A64" w:rsidP="00475A64">
      <w:pPr>
        <w:pStyle w:val="NoSpacing"/>
        <w:rPr>
          <w:lang w:eastAsia="en-US"/>
        </w:rPr>
      </w:pPr>
    </w:p>
    <w:p w14:paraId="4683E8FA" w14:textId="4D8DA5EC" w:rsidR="00475A64" w:rsidRDefault="00475A64" w:rsidP="00475A64">
      <w:pPr>
        <w:pStyle w:val="NoSpacing"/>
        <w:rPr>
          <w:lang w:eastAsia="en-US"/>
        </w:rPr>
      </w:pPr>
    </w:p>
    <w:p w14:paraId="0043B2CB" w14:textId="402ED7FC" w:rsidR="00475A64" w:rsidRDefault="00475A64" w:rsidP="00475A64">
      <w:pPr>
        <w:pStyle w:val="NoSpacing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9EA" w:rsidRPr="007D228F" w14:paraId="3291F7C1" w14:textId="77777777" w:rsidTr="003851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5A83C1" w14:textId="0D321F1C" w:rsidR="006E19EA" w:rsidRPr="004A30EC" w:rsidRDefault="006E19EA" w:rsidP="0038514E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b/>
                <w:lang w:eastAsia="en-US"/>
              </w:rPr>
            </w:pPr>
            <w:r w:rsidRPr="004A30EC">
              <w:rPr>
                <w:rFonts w:eastAsia="Times New Roman" w:cstheme="minorHAnsi"/>
                <w:b/>
                <w:lang w:eastAsia="en-US"/>
              </w:rPr>
              <w:t xml:space="preserve">Project </w:t>
            </w:r>
            <w:r>
              <w:rPr>
                <w:rFonts w:eastAsia="Times New Roman" w:cstheme="minorHAnsi"/>
                <w:b/>
                <w:lang w:eastAsia="en-US"/>
              </w:rPr>
              <w:t>Description</w:t>
            </w:r>
            <w:r w:rsidRPr="004A30EC">
              <w:rPr>
                <w:rFonts w:eastAsia="Times New Roman" w:cstheme="minorHAnsi"/>
                <w:b/>
                <w:lang w:eastAsia="en-US"/>
              </w:rPr>
              <w:t xml:space="preserve"> (max. </w:t>
            </w:r>
            <w:r>
              <w:rPr>
                <w:rFonts w:eastAsia="Times New Roman" w:cstheme="minorHAnsi"/>
                <w:b/>
                <w:lang w:eastAsia="en-US"/>
              </w:rPr>
              <w:t>1</w:t>
            </w:r>
            <w:r w:rsidR="001C4322">
              <w:rPr>
                <w:rFonts w:eastAsia="Times New Roman" w:cstheme="minorHAnsi"/>
                <w:b/>
                <w:lang w:eastAsia="en-US"/>
              </w:rPr>
              <w:t>5</w:t>
            </w:r>
            <w:r w:rsidRPr="004A30EC">
              <w:rPr>
                <w:rFonts w:eastAsia="Times New Roman" w:cstheme="minorHAnsi"/>
                <w:b/>
                <w:lang w:eastAsia="en-US"/>
              </w:rPr>
              <w:t>0 words)</w:t>
            </w:r>
          </w:p>
          <w:p w14:paraId="1B7D577C" w14:textId="3B5E864C" w:rsidR="006E19EA" w:rsidRPr="007D228F" w:rsidRDefault="006E19EA" w:rsidP="0038514E">
            <w:pPr>
              <w:pStyle w:val="CommentText"/>
              <w:ind w:left="720"/>
              <w:rPr>
                <w:rFonts w:cstheme="minorHAnsi"/>
                <w:b/>
                <w:sz w:val="21"/>
                <w:szCs w:val="21"/>
              </w:rPr>
            </w:pPr>
            <w:r w:rsidRPr="007D228F">
              <w:rPr>
                <w:rFonts w:eastAsia="Times New Roman" w:cstheme="minorHAnsi"/>
                <w:lang w:eastAsia="en-US"/>
              </w:rPr>
              <w:t xml:space="preserve">Please give a brief outline of the </w:t>
            </w:r>
            <w:r>
              <w:rPr>
                <w:rFonts w:eastAsia="Times New Roman" w:cstheme="minorHAnsi"/>
                <w:lang w:eastAsia="en-US"/>
              </w:rPr>
              <w:t>project, underpinning research</w:t>
            </w:r>
            <w:r w:rsidR="001C4322">
              <w:rPr>
                <w:rFonts w:eastAsia="Times New Roman" w:cstheme="minorHAnsi"/>
                <w:lang w:eastAsia="en-US"/>
              </w:rPr>
              <w:t>, how it aligns to the Colleges IRTs and</w:t>
            </w:r>
            <w:r>
              <w:rPr>
                <w:rFonts w:eastAsia="Times New Roman" w:cstheme="minorHAnsi"/>
                <w:lang w:eastAsia="en-US"/>
              </w:rPr>
              <w:t xml:space="preserve"> the intended impact(s).</w:t>
            </w:r>
          </w:p>
        </w:tc>
      </w:tr>
      <w:tr w:rsidR="006E19EA" w14:paraId="5876508A" w14:textId="77777777" w:rsidTr="0038514E">
        <w:tc>
          <w:tcPr>
            <w:tcW w:w="9016" w:type="dxa"/>
            <w:tcBorders>
              <w:top w:val="single" w:sz="4" w:space="0" w:color="auto"/>
            </w:tcBorders>
          </w:tcPr>
          <w:p w14:paraId="24DA7A6F" w14:textId="77777777" w:rsidR="006E19EA" w:rsidRDefault="006E19EA" w:rsidP="0038514E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  <w:p w14:paraId="6C97CD90" w14:textId="77777777" w:rsidR="006E19EA" w:rsidRDefault="006E19EA" w:rsidP="0038514E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  <w:p w14:paraId="16B5F3F8" w14:textId="77777777" w:rsidR="006E19EA" w:rsidRDefault="006E19EA" w:rsidP="0038514E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  <w:p w14:paraId="5D5D1EE0" w14:textId="77777777" w:rsidR="006E19EA" w:rsidRDefault="006E19EA" w:rsidP="0038514E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6D07ABF" w14:textId="77777777" w:rsidR="00475A64" w:rsidRDefault="00475A64" w:rsidP="00C10DBC">
      <w:pPr>
        <w:keepNext/>
        <w:keepLines/>
        <w:spacing w:before="60" w:after="60" w:line="240" w:lineRule="auto"/>
        <w:outlineLvl w:val="0"/>
        <w:rPr>
          <w:rFonts w:eastAsia="MS Gothic" w:cstheme="minorHAnsi"/>
          <w:b/>
          <w:bCs/>
          <w:color w:val="345A8A"/>
          <w:sz w:val="20"/>
          <w:szCs w:val="3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228F" w14:paraId="64534DC6" w14:textId="77777777" w:rsidTr="00454ED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1D86B94" w14:textId="77777777" w:rsidR="00706D7F" w:rsidRPr="004A30EC" w:rsidRDefault="00706D7F" w:rsidP="005A0643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b/>
                <w:lang w:eastAsia="en-US"/>
              </w:rPr>
            </w:pPr>
            <w:r w:rsidRPr="004A30EC">
              <w:rPr>
                <w:rFonts w:eastAsia="Times New Roman" w:cstheme="minorHAnsi"/>
                <w:b/>
                <w:lang w:eastAsia="en-US"/>
              </w:rPr>
              <w:t>Project Summary and Objectives (max. 200 words)</w:t>
            </w:r>
          </w:p>
          <w:p w14:paraId="14D5ACCF" w14:textId="5261A1DF" w:rsidR="007D228F" w:rsidRPr="007D228F" w:rsidRDefault="00706D7F" w:rsidP="00051E38">
            <w:pPr>
              <w:pStyle w:val="CommentText"/>
              <w:ind w:left="720"/>
              <w:rPr>
                <w:rFonts w:cstheme="minorHAnsi"/>
                <w:b/>
                <w:sz w:val="21"/>
                <w:szCs w:val="21"/>
              </w:rPr>
            </w:pPr>
            <w:r w:rsidRPr="007D228F">
              <w:rPr>
                <w:rFonts w:cstheme="minorHAnsi"/>
              </w:rPr>
              <w:t>Please describe the proposed activities, stating the objectives of the project, why the activities are needed and how the</w:t>
            </w:r>
            <w:r w:rsidR="005A0643">
              <w:rPr>
                <w:rFonts w:cstheme="minorHAnsi"/>
              </w:rPr>
              <w:t xml:space="preserve">y </w:t>
            </w:r>
            <w:r w:rsidRPr="007D228F">
              <w:rPr>
                <w:rFonts w:cstheme="minorHAnsi"/>
              </w:rPr>
              <w:t xml:space="preserve">will enable </w:t>
            </w:r>
            <w:r w:rsidR="00051E38">
              <w:rPr>
                <w:rFonts w:cstheme="minorHAnsi"/>
              </w:rPr>
              <w:t>proposed</w:t>
            </w:r>
            <w:r w:rsidRPr="007D228F">
              <w:rPr>
                <w:rFonts w:cstheme="minorHAnsi"/>
              </w:rPr>
              <w:t xml:space="preserve"> partners to effect change</w:t>
            </w:r>
            <w:r w:rsidR="00051E38">
              <w:rPr>
                <w:rFonts w:cstheme="minorHAnsi"/>
              </w:rPr>
              <w:t xml:space="preserve"> within their own or affiliated businesses</w:t>
            </w:r>
            <w:r w:rsidR="005A0643">
              <w:rPr>
                <w:rFonts w:cstheme="minorHAnsi"/>
              </w:rPr>
              <w:t>.</w:t>
            </w:r>
          </w:p>
        </w:tc>
      </w:tr>
      <w:tr w:rsidR="007D228F" w14:paraId="517A52D2" w14:textId="77777777" w:rsidTr="00454ED9">
        <w:tc>
          <w:tcPr>
            <w:tcW w:w="9016" w:type="dxa"/>
            <w:tcBorders>
              <w:top w:val="single" w:sz="4" w:space="0" w:color="auto"/>
            </w:tcBorders>
          </w:tcPr>
          <w:p w14:paraId="6ADDD048" w14:textId="0E879061" w:rsidR="007D228F" w:rsidRDefault="007D228F" w:rsidP="00817C76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  <w:p w14:paraId="6A5584DC" w14:textId="77777777" w:rsidR="00454ED9" w:rsidRDefault="00454ED9" w:rsidP="00817C76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  <w:p w14:paraId="2B6B2672" w14:textId="77777777" w:rsidR="005A0643" w:rsidRDefault="005A0643" w:rsidP="00817C76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  <w:p w14:paraId="530DBF8C" w14:textId="183E5C64" w:rsidR="000D3A5B" w:rsidRDefault="000D3A5B" w:rsidP="00817C76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21C91B65" w14:textId="77777777" w:rsidR="005A0643" w:rsidRPr="001A6EA1" w:rsidRDefault="005A0643" w:rsidP="00817C76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0643" w14:paraId="423077A0" w14:textId="77777777" w:rsidTr="0038514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0D8A4A0" w14:textId="5AE98484" w:rsidR="005A0643" w:rsidRPr="007D228F" w:rsidRDefault="005A0643" w:rsidP="005A0643">
            <w:pPr>
              <w:pStyle w:val="CommentText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4A30EC">
              <w:rPr>
                <w:rFonts w:cstheme="minorHAnsi"/>
                <w:b/>
                <w:sz w:val="22"/>
                <w:szCs w:val="22"/>
              </w:rPr>
              <w:t xml:space="preserve">If you are working under an existing ESRC grant, please explain why the proposed activities were not </w:t>
            </w:r>
            <w:r w:rsidR="00495920" w:rsidRPr="004A30EC">
              <w:rPr>
                <w:rFonts w:cstheme="minorHAnsi"/>
                <w:b/>
                <w:sz w:val="22"/>
                <w:szCs w:val="22"/>
              </w:rPr>
              <w:t>costed into the original application</w:t>
            </w:r>
            <w:r w:rsidRPr="004A30EC">
              <w:rPr>
                <w:rFonts w:cstheme="minorHAnsi"/>
                <w:b/>
                <w:sz w:val="22"/>
                <w:szCs w:val="22"/>
              </w:rPr>
              <w:t xml:space="preserve"> (max. 100 words)</w:t>
            </w:r>
          </w:p>
        </w:tc>
      </w:tr>
      <w:tr w:rsidR="005A0643" w14:paraId="2CE717FE" w14:textId="77777777" w:rsidTr="0038514E">
        <w:tc>
          <w:tcPr>
            <w:tcW w:w="9242" w:type="dxa"/>
            <w:tcBorders>
              <w:top w:val="single" w:sz="4" w:space="0" w:color="auto"/>
            </w:tcBorders>
          </w:tcPr>
          <w:p w14:paraId="586A055F" w14:textId="48AEAD25" w:rsidR="005A0643" w:rsidRDefault="005A0643" w:rsidP="0038514E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  <w:p w14:paraId="70353416" w14:textId="77777777" w:rsidR="000D3A5B" w:rsidRDefault="000D3A5B" w:rsidP="0038514E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  <w:p w14:paraId="765CFBF4" w14:textId="77777777" w:rsidR="005A0643" w:rsidRDefault="005A0643" w:rsidP="0038514E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  <w:p w14:paraId="2F5D648C" w14:textId="0896034A" w:rsidR="005A0643" w:rsidRDefault="005A0643" w:rsidP="0038514E">
            <w:pP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1DDAE039" w14:textId="77777777" w:rsidR="005A0643" w:rsidRPr="001A6EA1" w:rsidRDefault="005A0643" w:rsidP="00817C76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17C76" w:rsidRPr="001A6EA1" w14:paraId="00D40CF5" w14:textId="77777777" w:rsidTr="00BF503D">
        <w:trPr>
          <w:trHeight w:val="432"/>
        </w:trPr>
        <w:tc>
          <w:tcPr>
            <w:tcW w:w="5000" w:type="pct"/>
            <w:shd w:val="clear" w:color="auto" w:fill="BFBFBF"/>
            <w:vAlign w:val="center"/>
          </w:tcPr>
          <w:p w14:paraId="1B30FB9B" w14:textId="3A0BC034" w:rsidR="00706D7F" w:rsidRPr="004A30EC" w:rsidRDefault="00706D7F" w:rsidP="005A064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lang w:eastAsia="en-US"/>
              </w:rPr>
            </w:pPr>
            <w:r w:rsidRPr="004A30EC">
              <w:rPr>
                <w:rFonts w:eastAsia="Times New Roman" w:cstheme="minorHAnsi"/>
                <w:b/>
                <w:lang w:eastAsia="en-US"/>
              </w:rPr>
              <w:t>Project Planning – Tim</w:t>
            </w:r>
            <w:r w:rsidR="00051E38">
              <w:rPr>
                <w:rFonts w:eastAsia="Times New Roman" w:cstheme="minorHAnsi"/>
                <w:b/>
                <w:lang w:eastAsia="en-US"/>
              </w:rPr>
              <w:t>eline &amp; Risk Mitigation (max. 25</w:t>
            </w:r>
            <w:r w:rsidRPr="004A30EC">
              <w:rPr>
                <w:rFonts w:eastAsia="Times New Roman" w:cstheme="minorHAnsi"/>
                <w:b/>
                <w:lang w:eastAsia="en-US"/>
              </w:rPr>
              <w:t>0 words)</w:t>
            </w:r>
          </w:p>
          <w:p w14:paraId="53B278E0" w14:textId="7677F04D" w:rsidR="00817C76" w:rsidRPr="00FB681B" w:rsidRDefault="00706D7F" w:rsidP="00724D29">
            <w:pPr>
              <w:pStyle w:val="ListParagraph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>Please set out the timescale for the proposed work, giving a schedule for the different phases</w:t>
            </w:r>
            <w:r w:rsidR="00051E38">
              <w:rPr>
                <w:rFonts w:eastAsia="Times New Roman" w:cstheme="minorHAnsi"/>
                <w:sz w:val="20"/>
                <w:szCs w:val="20"/>
                <w:lang w:eastAsia="en-US"/>
              </w:rPr>
              <w:t>,</w:t>
            </w:r>
            <w:r w:rsidR="00724D29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including collaboration with </w:t>
            </w:r>
            <w:r w:rsidR="00051E38">
              <w:rPr>
                <w:rFonts w:eastAsia="Times New Roman" w:cstheme="minorHAnsi"/>
                <w:sz w:val="20"/>
                <w:szCs w:val="20"/>
                <w:lang w:eastAsia="en-US"/>
              </w:rPr>
              <w:t>the partners</w:t>
            </w:r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and an indication of how you would mitigate against foreseeable risks</w:t>
            </w:r>
            <w:r w:rsidR="00C10DBC">
              <w:rPr>
                <w:rFonts w:eastAsia="Times New Roman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817C76" w:rsidRPr="001A6EA1" w14:paraId="6A22F59C" w14:textId="77777777" w:rsidTr="00BF503D">
        <w:trPr>
          <w:trHeight w:val="720"/>
        </w:trPr>
        <w:tc>
          <w:tcPr>
            <w:tcW w:w="5000" w:type="pct"/>
            <w:vAlign w:val="center"/>
          </w:tcPr>
          <w:p w14:paraId="6201D5D7" w14:textId="77777777" w:rsidR="00817C76" w:rsidRPr="001A6EA1" w:rsidRDefault="00817C76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47B39DC" w14:textId="441C336B" w:rsidR="00817C76" w:rsidRDefault="00817C76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08ED5A6E" w14:textId="77777777" w:rsidR="000D3A5B" w:rsidRPr="001A6EA1" w:rsidRDefault="000D3A5B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66775E7" w14:textId="77777777" w:rsidR="00817C76" w:rsidRPr="001A6EA1" w:rsidRDefault="00817C76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</w:tbl>
    <w:p w14:paraId="5A354194" w14:textId="77777777" w:rsidR="009C0E4B" w:rsidRPr="001A6EA1" w:rsidRDefault="009C0E4B" w:rsidP="00817C76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17C76" w:rsidRPr="001A6EA1" w14:paraId="6BD41D95" w14:textId="77777777" w:rsidTr="00BF503D">
        <w:trPr>
          <w:trHeight w:val="432"/>
        </w:trPr>
        <w:tc>
          <w:tcPr>
            <w:tcW w:w="5000" w:type="pct"/>
            <w:shd w:val="clear" w:color="auto" w:fill="BFBFBF"/>
            <w:vAlign w:val="center"/>
          </w:tcPr>
          <w:p w14:paraId="6FDB2BD3" w14:textId="77777777" w:rsidR="00706D7F" w:rsidRPr="004A30EC" w:rsidRDefault="00706D7F" w:rsidP="005A064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lang w:eastAsia="en-US"/>
              </w:rPr>
            </w:pPr>
            <w:r w:rsidRPr="004A30EC">
              <w:rPr>
                <w:rFonts w:eastAsia="Times New Roman" w:cstheme="minorHAnsi"/>
                <w:b/>
                <w:lang w:eastAsia="en-US"/>
              </w:rPr>
              <w:t>O</w:t>
            </w:r>
            <w:r w:rsidRPr="004A30EC">
              <w:rPr>
                <w:rFonts w:cstheme="minorHAnsi"/>
                <w:b/>
              </w:rPr>
              <w:t>utputs and Outcomes</w:t>
            </w:r>
            <w:r w:rsidRPr="004A30EC">
              <w:rPr>
                <w:rFonts w:cstheme="minorHAnsi"/>
              </w:rPr>
              <w:t xml:space="preserve"> </w:t>
            </w:r>
            <w:r w:rsidRPr="004A30EC">
              <w:rPr>
                <w:rFonts w:eastAsia="Times New Roman" w:cstheme="minorHAnsi"/>
                <w:b/>
                <w:lang w:eastAsia="en-US"/>
              </w:rPr>
              <w:t>(max. 200 words)</w:t>
            </w:r>
          </w:p>
          <w:p w14:paraId="50947EDF" w14:textId="50E81A9B" w:rsidR="00817C76" w:rsidRPr="005A0643" w:rsidRDefault="00706D7F" w:rsidP="00706D7F">
            <w:pPr>
              <w:tabs>
                <w:tab w:val="left" w:pos="0"/>
                <w:tab w:val="left" w:pos="709"/>
              </w:tabs>
              <w:spacing w:after="0" w:line="240" w:lineRule="auto"/>
              <w:ind w:left="709"/>
              <w:jc w:val="both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5A0643">
              <w:rPr>
                <w:rFonts w:cstheme="minorHAnsi"/>
                <w:sz w:val="20"/>
                <w:szCs w:val="20"/>
              </w:rPr>
              <w:t>Please list the intended outputs (deliverables) and outcomes (changes that come about related to the project), and the intended impact</w:t>
            </w:r>
            <w:r w:rsidR="0083456D">
              <w:rPr>
                <w:rFonts w:cstheme="minorHAnsi"/>
                <w:sz w:val="20"/>
                <w:szCs w:val="20"/>
              </w:rPr>
              <w:t>s</w:t>
            </w:r>
            <w:r w:rsidRPr="005A0643">
              <w:rPr>
                <w:rFonts w:cstheme="minorHAnsi"/>
                <w:sz w:val="20"/>
                <w:szCs w:val="20"/>
              </w:rPr>
              <w:t xml:space="preserve"> that these will have.</w:t>
            </w:r>
          </w:p>
        </w:tc>
      </w:tr>
      <w:tr w:rsidR="00817C76" w:rsidRPr="001A6EA1" w14:paraId="09E1BE06" w14:textId="77777777" w:rsidTr="00BF503D">
        <w:trPr>
          <w:trHeight w:val="720"/>
        </w:trPr>
        <w:tc>
          <w:tcPr>
            <w:tcW w:w="5000" w:type="pct"/>
            <w:vAlign w:val="center"/>
          </w:tcPr>
          <w:p w14:paraId="437FBE89" w14:textId="77777777" w:rsidR="00817C76" w:rsidRPr="001A6EA1" w:rsidRDefault="00817C76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A2132ED" w14:textId="14B2D72D" w:rsidR="00817C76" w:rsidRDefault="00817C76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BF58914" w14:textId="77777777" w:rsidR="000D3A5B" w:rsidRPr="001A6EA1" w:rsidRDefault="000D3A5B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56AB6F82" w14:textId="77777777" w:rsidR="00817C76" w:rsidRPr="001A6EA1" w:rsidRDefault="00817C76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</w:tbl>
    <w:p w14:paraId="587B2E25" w14:textId="08A622ED" w:rsidR="00C10DBC" w:rsidRDefault="00C10DBC" w:rsidP="00817C76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10DBC" w:rsidRPr="001A6EA1" w14:paraId="6D7275C2" w14:textId="77777777" w:rsidTr="0038514E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005C43" w14:textId="5E532CA2" w:rsidR="00C10DBC" w:rsidRPr="004A30EC" w:rsidRDefault="00C10DBC" w:rsidP="00C10DBC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eastAsia="Times New Roman" w:cstheme="minorHAnsi"/>
                <w:lang w:eastAsia="en-US"/>
              </w:rPr>
            </w:pPr>
            <w:r w:rsidRPr="004A30EC">
              <w:rPr>
                <w:rFonts w:eastAsia="Times New Roman" w:cstheme="minorHAnsi"/>
                <w:b/>
                <w:lang w:eastAsia="en-US"/>
              </w:rPr>
              <w:t>Capturing Impact (max. 200 words)</w:t>
            </w:r>
          </w:p>
          <w:p w14:paraId="06E07EF0" w14:textId="77777777" w:rsidR="00C10DBC" w:rsidRPr="001A6EA1" w:rsidRDefault="00C10DBC" w:rsidP="0038514E">
            <w:pPr>
              <w:spacing w:after="0" w:line="240" w:lineRule="auto"/>
              <w:ind w:left="709"/>
              <w:jc w:val="both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Please 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outline </w:t>
            </w:r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how you 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will monitor and measure the success of your project</w:t>
            </w:r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and 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how you will </w:t>
            </w:r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>identify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,</w:t>
            </w:r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>measure</w:t>
            </w:r>
            <w:proofErr w:type="gramEnd"/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and 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apture</w:t>
            </w:r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non-academic </w:t>
            </w:r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>impact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s</w:t>
            </w:r>
            <w:r w:rsidRPr="00FB681B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. </w:t>
            </w:r>
            <w:r w:rsidRPr="001A6EA1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0DBC" w:rsidRPr="001A6EA1" w14:paraId="6D66A510" w14:textId="77777777" w:rsidTr="0038514E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702" w14:textId="77777777" w:rsidR="00C10DBC" w:rsidRDefault="00C10DBC" w:rsidP="003851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4FEB1B82" w14:textId="77777777" w:rsidR="000D3A5B" w:rsidRDefault="000D3A5B" w:rsidP="003851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3CCAB121" w14:textId="77777777" w:rsidR="000D3A5B" w:rsidRDefault="000D3A5B" w:rsidP="003851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5B1C72A2" w14:textId="098B3707" w:rsidR="000D3A5B" w:rsidRPr="001A6EA1" w:rsidRDefault="000D3A5B" w:rsidP="003851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</w:tbl>
    <w:p w14:paraId="3E6623FA" w14:textId="77777777" w:rsidR="00817C76" w:rsidRPr="001A6EA1" w:rsidRDefault="00817C76" w:rsidP="00817C76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17C76" w:rsidRPr="001A6EA1" w14:paraId="5AC26A88" w14:textId="77777777" w:rsidTr="00BF503D">
        <w:trPr>
          <w:trHeight w:val="432"/>
        </w:trPr>
        <w:tc>
          <w:tcPr>
            <w:tcW w:w="5000" w:type="pct"/>
            <w:shd w:val="clear" w:color="auto" w:fill="BFBFBF"/>
            <w:vAlign w:val="center"/>
          </w:tcPr>
          <w:p w14:paraId="25641D46" w14:textId="77777777" w:rsidR="00706D7F" w:rsidRPr="004A30EC" w:rsidRDefault="00706D7F" w:rsidP="00C10DBC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cstheme="minorHAnsi"/>
                <w:b/>
              </w:rPr>
            </w:pPr>
            <w:r w:rsidRPr="004A30EC">
              <w:rPr>
                <w:rFonts w:cstheme="minorHAnsi"/>
                <w:b/>
              </w:rPr>
              <w:lastRenderedPageBreak/>
              <w:t>Sustainability (max. 200 words)</w:t>
            </w:r>
          </w:p>
          <w:p w14:paraId="7669FAAB" w14:textId="4112BE5F" w:rsidR="00817C76" w:rsidRPr="001A6EA1" w:rsidRDefault="00495920" w:rsidP="001C4322">
            <w:pPr>
              <w:tabs>
                <w:tab w:val="left" w:pos="0"/>
              </w:tabs>
              <w:spacing w:after="0" w:line="240" w:lineRule="auto"/>
              <w:ind w:left="720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EF7F1B">
              <w:rPr>
                <w:rFonts w:cstheme="minorHAnsi"/>
                <w:sz w:val="20"/>
                <w:szCs w:val="20"/>
              </w:rPr>
              <w:t xml:space="preserve">Please describe </w:t>
            </w:r>
            <w:r>
              <w:rPr>
                <w:rFonts w:cstheme="minorHAnsi"/>
                <w:sz w:val="20"/>
                <w:szCs w:val="20"/>
              </w:rPr>
              <w:t>how you will</w:t>
            </w:r>
            <w:r w:rsidR="00244DE9">
              <w:rPr>
                <w:rFonts w:cstheme="minorHAnsi"/>
                <w:sz w:val="20"/>
                <w:szCs w:val="20"/>
              </w:rPr>
              <w:t xml:space="preserve"> look to </w:t>
            </w:r>
            <w:r>
              <w:rPr>
                <w:rFonts w:cstheme="minorHAnsi"/>
                <w:sz w:val="20"/>
                <w:szCs w:val="20"/>
              </w:rPr>
              <w:t>ensure that further relevant opportunities for collaboration</w:t>
            </w:r>
            <w:r w:rsidR="001C4322">
              <w:rPr>
                <w:rFonts w:cstheme="minorHAnsi"/>
                <w:sz w:val="20"/>
                <w:szCs w:val="20"/>
              </w:rPr>
              <w:t xml:space="preserve"> with proposed </w:t>
            </w:r>
            <w:proofErr w:type="gramStart"/>
            <w:r w:rsidR="001C4322">
              <w:rPr>
                <w:rFonts w:cstheme="minorHAnsi"/>
                <w:sz w:val="20"/>
                <w:szCs w:val="20"/>
              </w:rPr>
              <w:t xml:space="preserve">partners </w:t>
            </w:r>
            <w:r>
              <w:rPr>
                <w:rFonts w:cstheme="minorHAnsi"/>
                <w:sz w:val="20"/>
                <w:szCs w:val="20"/>
              </w:rPr>
              <w:t xml:space="preserve"> ar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identified and capitalised upon.</w:t>
            </w:r>
          </w:p>
        </w:tc>
      </w:tr>
      <w:tr w:rsidR="00817C76" w:rsidRPr="001A6EA1" w14:paraId="4BA3712F" w14:textId="77777777" w:rsidTr="00BF503D">
        <w:trPr>
          <w:trHeight w:val="720"/>
        </w:trPr>
        <w:tc>
          <w:tcPr>
            <w:tcW w:w="5000" w:type="pct"/>
            <w:vAlign w:val="center"/>
          </w:tcPr>
          <w:p w14:paraId="6F7DB959" w14:textId="46FA118F" w:rsidR="00817C76" w:rsidRDefault="00817C76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02807B3C" w14:textId="16046FEF" w:rsidR="000D3A5B" w:rsidRDefault="000D3A5B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4346F413" w14:textId="77777777" w:rsidR="000D3A5B" w:rsidRPr="001A6EA1" w:rsidRDefault="000D3A5B" w:rsidP="00817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5D63759A" w14:textId="77777777" w:rsidR="00817C76" w:rsidRPr="001A6EA1" w:rsidRDefault="00817C76" w:rsidP="00C10D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</w:tbl>
    <w:p w14:paraId="1E4655F5" w14:textId="77777777" w:rsidR="00C10DBC" w:rsidRDefault="00C10DBC" w:rsidP="00817C76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D3093" w:rsidRPr="001A6EA1" w14:paraId="3D36D81D" w14:textId="77777777" w:rsidTr="000023A1">
        <w:trPr>
          <w:trHeight w:val="432"/>
        </w:trPr>
        <w:tc>
          <w:tcPr>
            <w:tcW w:w="5000" w:type="pct"/>
            <w:shd w:val="clear" w:color="auto" w:fill="BFBFBF"/>
            <w:vAlign w:val="center"/>
          </w:tcPr>
          <w:p w14:paraId="2E00674A" w14:textId="3816CE9E" w:rsidR="00706D7F" w:rsidRPr="004A30EC" w:rsidRDefault="00051E38" w:rsidP="00C10DBC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lang w:eastAsia="en-US"/>
              </w:rPr>
            </w:pPr>
            <w:r>
              <w:rPr>
                <w:rFonts w:eastAsia="Times New Roman" w:cstheme="minorHAnsi"/>
                <w:b/>
                <w:lang w:eastAsia="en-US"/>
              </w:rPr>
              <w:t>Capacity Building</w:t>
            </w:r>
            <w:r w:rsidR="00724D29">
              <w:rPr>
                <w:rFonts w:eastAsia="Times New Roman" w:cstheme="minorHAnsi"/>
                <w:b/>
                <w:lang w:eastAsia="en-US"/>
              </w:rPr>
              <w:t xml:space="preserve"> &amp; Coaching</w:t>
            </w:r>
            <w:r>
              <w:rPr>
                <w:rFonts w:eastAsia="Times New Roman" w:cstheme="minorHAnsi"/>
                <w:b/>
                <w:lang w:eastAsia="en-US"/>
              </w:rPr>
              <w:t xml:space="preserve"> (max. 20</w:t>
            </w:r>
            <w:r w:rsidR="00706D7F" w:rsidRPr="004A30EC">
              <w:rPr>
                <w:rFonts w:eastAsia="Times New Roman" w:cstheme="minorHAnsi"/>
                <w:b/>
                <w:lang w:eastAsia="en-US"/>
              </w:rPr>
              <w:t>0 words)</w:t>
            </w:r>
          </w:p>
          <w:p w14:paraId="06A32E60" w14:textId="5AEC58C8" w:rsidR="00CD3093" w:rsidRPr="001A6EA1" w:rsidRDefault="00706D7F" w:rsidP="00706D7F">
            <w:pPr>
              <w:tabs>
                <w:tab w:val="num" w:pos="360"/>
                <w:tab w:val="left" w:pos="709"/>
              </w:tabs>
              <w:spacing w:after="0" w:line="240" w:lineRule="auto"/>
              <w:ind w:left="709"/>
              <w:jc w:val="both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EF7F1B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Please 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provide details of how this project will build the capacity of researchers from the University of Glasgow to engage in impact </w:t>
            </w:r>
            <w:r w:rsidR="00051E38">
              <w:rPr>
                <w:rFonts w:eastAsia="Times New Roman" w:cstheme="minorHAnsi"/>
                <w:sz w:val="20"/>
                <w:szCs w:val="20"/>
                <w:lang w:eastAsia="en-US"/>
              </w:rPr>
              <w:t>work, including how you would like to utilise the coaching</w:t>
            </w:r>
            <w:r w:rsidR="00724D29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support available through the seed fund programme</w:t>
            </w:r>
          </w:p>
        </w:tc>
      </w:tr>
      <w:tr w:rsidR="00CD3093" w:rsidRPr="001A6EA1" w14:paraId="4999186B" w14:textId="77777777" w:rsidTr="000023A1">
        <w:trPr>
          <w:trHeight w:val="720"/>
        </w:trPr>
        <w:tc>
          <w:tcPr>
            <w:tcW w:w="5000" w:type="pct"/>
            <w:vAlign w:val="center"/>
          </w:tcPr>
          <w:p w14:paraId="7C0DB60F" w14:textId="77777777" w:rsidR="00CD3093" w:rsidRPr="001A6EA1" w:rsidRDefault="00CD3093" w:rsidP="00002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03E0B959" w14:textId="77777777" w:rsidR="00CD3093" w:rsidRPr="001A6EA1" w:rsidRDefault="00CD3093" w:rsidP="00002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05EBBFA5" w14:textId="77777777" w:rsidR="00CD3093" w:rsidRDefault="00CD3093" w:rsidP="00002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5F332ED9" w14:textId="140E5BFD" w:rsidR="000D3A5B" w:rsidRPr="001A6EA1" w:rsidRDefault="000D3A5B" w:rsidP="00002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</w:tbl>
    <w:p w14:paraId="379820B3" w14:textId="77777777" w:rsidR="00CD3093" w:rsidRDefault="00CD3093" w:rsidP="00817C76">
      <w:pPr>
        <w:spacing w:after="0" w:line="240" w:lineRule="auto"/>
        <w:rPr>
          <w:rFonts w:eastAsia="Times New Roman" w:cstheme="minorHAnsi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D3093" w:rsidRPr="001A6EA1" w14:paraId="38E33833" w14:textId="77777777" w:rsidTr="000023A1">
        <w:trPr>
          <w:trHeight w:val="432"/>
        </w:trPr>
        <w:tc>
          <w:tcPr>
            <w:tcW w:w="5000" w:type="pct"/>
            <w:shd w:val="clear" w:color="auto" w:fill="BFBFBF"/>
            <w:vAlign w:val="center"/>
          </w:tcPr>
          <w:p w14:paraId="7B78EBC0" w14:textId="2A71D751" w:rsidR="00CD3093" w:rsidRPr="004A30EC" w:rsidRDefault="00CD3093" w:rsidP="00C10DBC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lang w:eastAsia="en-US"/>
              </w:rPr>
            </w:pPr>
            <w:r w:rsidRPr="004A30EC">
              <w:rPr>
                <w:rFonts w:eastAsia="Times New Roman" w:cstheme="minorHAnsi"/>
                <w:b/>
                <w:lang w:eastAsia="en-US"/>
              </w:rPr>
              <w:t xml:space="preserve">Justification </w:t>
            </w:r>
            <w:r w:rsidR="005A0643" w:rsidRPr="004A30EC">
              <w:rPr>
                <w:rFonts w:eastAsia="Times New Roman" w:cstheme="minorHAnsi"/>
                <w:b/>
                <w:lang w:eastAsia="en-US"/>
              </w:rPr>
              <w:t>of</w:t>
            </w:r>
            <w:r w:rsidRPr="004A30EC">
              <w:rPr>
                <w:rFonts w:eastAsia="Times New Roman" w:cstheme="minorHAnsi"/>
                <w:b/>
                <w:lang w:eastAsia="en-US"/>
              </w:rPr>
              <w:t xml:space="preserve"> Resources (max. 150 words)</w:t>
            </w:r>
          </w:p>
          <w:p w14:paraId="68F923E7" w14:textId="59C9D4AD" w:rsidR="00CD3093" w:rsidRPr="001A6EA1" w:rsidRDefault="00CD3093" w:rsidP="000023A1">
            <w:pPr>
              <w:tabs>
                <w:tab w:val="num" w:pos="360"/>
                <w:tab w:val="left" w:pos="709"/>
              </w:tabs>
              <w:spacing w:after="0" w:line="240" w:lineRule="auto"/>
              <w:ind w:left="709"/>
              <w:jc w:val="both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EF7F1B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Please 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provide a short narrative explanation of the costs of the project, including any cash or in-kind contributions from </w:t>
            </w:r>
            <w:r w:rsidR="00495920">
              <w:rPr>
                <w:rFonts w:eastAsia="Times New Roman" w:cstheme="minorHAnsi"/>
                <w:sz w:val="20"/>
                <w:szCs w:val="20"/>
                <w:lang w:eastAsia="en-US"/>
              </w:rPr>
              <w:t>partner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organisation(s).</w:t>
            </w:r>
            <w:r w:rsidRPr="001A6EA1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D3093" w:rsidRPr="001A6EA1" w14:paraId="787C0EB5" w14:textId="77777777" w:rsidTr="000023A1">
        <w:trPr>
          <w:trHeight w:val="720"/>
        </w:trPr>
        <w:tc>
          <w:tcPr>
            <w:tcW w:w="5000" w:type="pct"/>
            <w:vAlign w:val="center"/>
          </w:tcPr>
          <w:p w14:paraId="7FEFC9DA" w14:textId="007D50E6" w:rsidR="00CD3093" w:rsidRDefault="00CD3093" w:rsidP="00002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62953AF4" w14:textId="4023E266" w:rsidR="00454ED9" w:rsidRDefault="00454ED9" w:rsidP="00002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3BB14B81" w14:textId="77777777" w:rsidR="000D3A5B" w:rsidRDefault="000D3A5B" w:rsidP="00002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60A6972" w14:textId="77777777" w:rsidR="00CD3093" w:rsidRPr="001A6EA1" w:rsidRDefault="00CD3093" w:rsidP="00002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</w:tbl>
    <w:p w14:paraId="24207404" w14:textId="677E70BA" w:rsidR="00E92743" w:rsidRDefault="00E92743" w:rsidP="00E92743">
      <w:pPr>
        <w:rPr>
          <w:rFonts w:eastAsia="Times New Roman" w:cstheme="minorHAnsi"/>
          <w:b/>
          <w:sz w:val="21"/>
          <w:szCs w:val="21"/>
          <w:lang w:eastAsia="en-US"/>
        </w:rPr>
        <w:sectPr w:rsidR="00E92743" w:rsidSect="0051636B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0F8B9B" w14:textId="77777777" w:rsidR="00FB681B" w:rsidRPr="00E92743" w:rsidRDefault="00FB681B" w:rsidP="00817C76">
      <w:pPr>
        <w:spacing w:after="0" w:line="240" w:lineRule="auto"/>
        <w:rPr>
          <w:rFonts w:eastAsia="Times New Roman" w:cstheme="minorHAnsi"/>
          <w:b/>
          <w:sz w:val="21"/>
          <w:szCs w:val="21"/>
          <w:lang w:eastAsia="en-US"/>
        </w:rPr>
      </w:pPr>
      <w:r w:rsidRPr="00FB681B">
        <w:rPr>
          <w:rFonts w:eastAsia="Times New Roman" w:cstheme="minorHAnsi"/>
          <w:b/>
          <w:sz w:val="21"/>
          <w:szCs w:val="21"/>
          <w:lang w:eastAsia="en-US"/>
        </w:rPr>
        <w:lastRenderedPageBreak/>
        <w:t>Costing Pro-Forma</w:t>
      </w:r>
    </w:p>
    <w:p w14:paraId="4B6B7E18" w14:textId="77777777" w:rsidR="00FB681B" w:rsidRPr="001A6EA1" w:rsidRDefault="00FB681B" w:rsidP="00817C76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</w:p>
    <w:tbl>
      <w:tblPr>
        <w:tblW w:w="1234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25"/>
        <w:gridCol w:w="2987"/>
        <w:gridCol w:w="2987"/>
      </w:tblGrid>
      <w:tr w:rsidR="00E92743" w:rsidRPr="001A6EA1" w14:paraId="619A8658" w14:textId="77777777" w:rsidTr="00E92743">
        <w:trPr>
          <w:trHeight w:val="297"/>
        </w:trPr>
        <w:tc>
          <w:tcPr>
            <w:tcW w:w="3544" w:type="dxa"/>
            <w:shd w:val="clear" w:color="auto" w:fill="auto"/>
          </w:tcPr>
          <w:p w14:paraId="75D12ED0" w14:textId="77777777" w:rsidR="00E92743" w:rsidRPr="00EB59BB" w:rsidRDefault="00E92743" w:rsidP="00EB59BB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825" w:type="dxa"/>
            <w:shd w:val="clear" w:color="auto" w:fill="auto"/>
          </w:tcPr>
          <w:p w14:paraId="74FDE86E" w14:textId="77777777" w:rsidR="00E92743" w:rsidRPr="00EB59BB" w:rsidRDefault="00E92743" w:rsidP="003141A1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A. Costs to grant</w:t>
            </w:r>
          </w:p>
        </w:tc>
        <w:tc>
          <w:tcPr>
            <w:tcW w:w="2987" w:type="dxa"/>
          </w:tcPr>
          <w:p w14:paraId="4BCAC25D" w14:textId="77777777" w:rsidR="00E92743" w:rsidRDefault="00E92743" w:rsidP="003141A1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  <w:r w:rsidRPr="00EB59BB"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B. In-kind or matched funding</w:t>
            </w:r>
          </w:p>
        </w:tc>
        <w:tc>
          <w:tcPr>
            <w:tcW w:w="2987" w:type="dxa"/>
            <w:shd w:val="clear" w:color="auto" w:fill="auto"/>
          </w:tcPr>
          <w:p w14:paraId="3C8F541C" w14:textId="77777777" w:rsidR="00E92743" w:rsidRPr="00EB59BB" w:rsidRDefault="00E92743" w:rsidP="003141A1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en-US"/>
              </w:rPr>
              <w:t>Details</w:t>
            </w:r>
          </w:p>
        </w:tc>
      </w:tr>
      <w:tr w:rsidR="00E92743" w:rsidRPr="001A6EA1" w14:paraId="66DF220A" w14:textId="77777777" w:rsidTr="00E92743">
        <w:trPr>
          <w:trHeight w:val="260"/>
        </w:trPr>
        <w:tc>
          <w:tcPr>
            <w:tcW w:w="3544" w:type="dxa"/>
            <w:shd w:val="clear" w:color="auto" w:fill="auto"/>
          </w:tcPr>
          <w:p w14:paraId="0020C573" w14:textId="77777777" w:rsidR="00E92743" w:rsidRPr="00EB59BB" w:rsidRDefault="00E92743" w:rsidP="003141A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EB59BB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STAFF COSTS</w:t>
            </w:r>
          </w:p>
        </w:tc>
        <w:tc>
          <w:tcPr>
            <w:tcW w:w="2825" w:type="dxa"/>
            <w:shd w:val="clear" w:color="auto" w:fill="auto"/>
          </w:tcPr>
          <w:p w14:paraId="04437A56" w14:textId="77777777" w:rsidR="00E92743" w:rsidRPr="001A6EA1" w:rsidRDefault="00E92743" w:rsidP="003141A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7" w:type="dxa"/>
          </w:tcPr>
          <w:p w14:paraId="2BB8F981" w14:textId="77777777" w:rsidR="00E92743" w:rsidRPr="001A6EA1" w:rsidRDefault="00E92743" w:rsidP="003141A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7" w:type="dxa"/>
            <w:shd w:val="clear" w:color="auto" w:fill="auto"/>
          </w:tcPr>
          <w:p w14:paraId="72489DEB" w14:textId="77777777" w:rsidR="00E92743" w:rsidRPr="001A6EA1" w:rsidRDefault="00E92743" w:rsidP="003141A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2743" w:rsidRPr="001A6EA1" w14:paraId="08EC7C47" w14:textId="77777777" w:rsidTr="00E92743">
        <w:trPr>
          <w:trHeight w:val="260"/>
        </w:trPr>
        <w:tc>
          <w:tcPr>
            <w:tcW w:w="3544" w:type="dxa"/>
            <w:shd w:val="clear" w:color="auto" w:fill="auto"/>
          </w:tcPr>
          <w:p w14:paraId="1929BDD1" w14:textId="77777777" w:rsidR="00E92743" w:rsidRDefault="00E92743" w:rsidP="00E927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Salary Cost</w:t>
            </w:r>
          </w:p>
        </w:tc>
        <w:tc>
          <w:tcPr>
            <w:tcW w:w="2825" w:type="dxa"/>
            <w:shd w:val="clear" w:color="auto" w:fill="auto"/>
          </w:tcPr>
          <w:p w14:paraId="7163A8C7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</w:tcPr>
          <w:p w14:paraId="174EE0CB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48128105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2743" w:rsidRPr="001A6EA1" w14:paraId="4B8EC885" w14:textId="77777777" w:rsidTr="00E92743">
        <w:trPr>
          <w:trHeight w:val="260"/>
        </w:trPr>
        <w:tc>
          <w:tcPr>
            <w:tcW w:w="3544" w:type="dxa"/>
            <w:shd w:val="clear" w:color="auto" w:fill="auto"/>
          </w:tcPr>
          <w:p w14:paraId="73687300" w14:textId="77777777" w:rsidR="00E92743" w:rsidRDefault="00E92743" w:rsidP="00E927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National Insurance + Pension Cost</w:t>
            </w:r>
          </w:p>
        </w:tc>
        <w:tc>
          <w:tcPr>
            <w:tcW w:w="2825" w:type="dxa"/>
            <w:shd w:val="clear" w:color="auto" w:fill="auto"/>
          </w:tcPr>
          <w:p w14:paraId="0910C495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</w:tcPr>
          <w:p w14:paraId="63524C16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673DDE87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2743" w:rsidRPr="001A6EA1" w14:paraId="020C8135" w14:textId="77777777" w:rsidTr="00E92743">
        <w:trPr>
          <w:trHeight w:val="260"/>
        </w:trPr>
        <w:tc>
          <w:tcPr>
            <w:tcW w:w="3544" w:type="dxa"/>
            <w:shd w:val="clear" w:color="auto" w:fill="auto"/>
          </w:tcPr>
          <w:p w14:paraId="3FAF6A3D" w14:textId="77777777" w:rsidR="00E92743" w:rsidRPr="00EB59BB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EB59BB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NON-STAFF COSTS</w:t>
            </w:r>
          </w:p>
        </w:tc>
        <w:tc>
          <w:tcPr>
            <w:tcW w:w="2825" w:type="dxa"/>
            <w:shd w:val="clear" w:color="auto" w:fill="auto"/>
          </w:tcPr>
          <w:p w14:paraId="478B6A6B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7" w:type="dxa"/>
          </w:tcPr>
          <w:p w14:paraId="4A7E76EB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7" w:type="dxa"/>
            <w:shd w:val="clear" w:color="auto" w:fill="auto"/>
          </w:tcPr>
          <w:p w14:paraId="70A4EC5C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2743" w:rsidRPr="001A6EA1" w14:paraId="76B4BB15" w14:textId="77777777" w:rsidTr="00E92743">
        <w:trPr>
          <w:trHeight w:val="260"/>
        </w:trPr>
        <w:tc>
          <w:tcPr>
            <w:tcW w:w="3544" w:type="dxa"/>
            <w:shd w:val="clear" w:color="auto" w:fill="auto"/>
          </w:tcPr>
          <w:p w14:paraId="34C5846E" w14:textId="77777777" w:rsidR="00E92743" w:rsidRPr="00EB59BB" w:rsidRDefault="00E92743" w:rsidP="00E927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EB59BB">
              <w:rPr>
                <w:rFonts w:eastAsia="Times New Roman" w:cstheme="minorHAnsi"/>
                <w:sz w:val="20"/>
                <w:szCs w:val="20"/>
                <w:lang w:eastAsia="en-US"/>
              </w:rPr>
              <w:t>Travel</w:t>
            </w:r>
          </w:p>
        </w:tc>
        <w:tc>
          <w:tcPr>
            <w:tcW w:w="2825" w:type="dxa"/>
            <w:shd w:val="clear" w:color="auto" w:fill="auto"/>
          </w:tcPr>
          <w:p w14:paraId="18762FF4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</w:tcPr>
          <w:p w14:paraId="091A72C5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56B19BD9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2743" w:rsidRPr="001A6EA1" w14:paraId="4BE025B2" w14:textId="77777777" w:rsidTr="00E92743">
        <w:trPr>
          <w:trHeight w:val="264"/>
        </w:trPr>
        <w:tc>
          <w:tcPr>
            <w:tcW w:w="3544" w:type="dxa"/>
            <w:shd w:val="clear" w:color="auto" w:fill="auto"/>
          </w:tcPr>
          <w:p w14:paraId="0E79FA03" w14:textId="77777777" w:rsidR="00E92743" w:rsidRPr="00EB59BB" w:rsidRDefault="00E92743" w:rsidP="00E927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EB59BB">
              <w:rPr>
                <w:rFonts w:eastAsia="Times New Roman" w:cstheme="minorHAnsi"/>
                <w:sz w:val="20"/>
                <w:szCs w:val="20"/>
                <w:lang w:eastAsia="en-US"/>
              </w:rPr>
              <w:t>Accommodation</w:t>
            </w:r>
          </w:p>
        </w:tc>
        <w:tc>
          <w:tcPr>
            <w:tcW w:w="2825" w:type="dxa"/>
            <w:shd w:val="clear" w:color="auto" w:fill="auto"/>
          </w:tcPr>
          <w:p w14:paraId="7878EF6C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</w:tcPr>
          <w:p w14:paraId="5285F420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77F34D0F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2743" w:rsidRPr="001A6EA1" w14:paraId="0ACE4EAD" w14:textId="77777777" w:rsidTr="00E92743">
        <w:trPr>
          <w:trHeight w:val="297"/>
        </w:trPr>
        <w:tc>
          <w:tcPr>
            <w:tcW w:w="3544" w:type="dxa"/>
            <w:shd w:val="clear" w:color="auto" w:fill="auto"/>
          </w:tcPr>
          <w:p w14:paraId="7112F135" w14:textId="77777777" w:rsidR="00E92743" w:rsidRPr="00EB59BB" w:rsidRDefault="00E92743" w:rsidP="00E927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EB59BB">
              <w:rPr>
                <w:rFonts w:eastAsia="Times New Roman" w:cstheme="minorHAnsi"/>
                <w:sz w:val="20"/>
                <w:szCs w:val="20"/>
                <w:lang w:eastAsia="en-US"/>
              </w:rPr>
              <w:t>Subsistence</w:t>
            </w:r>
          </w:p>
        </w:tc>
        <w:tc>
          <w:tcPr>
            <w:tcW w:w="2825" w:type="dxa"/>
            <w:shd w:val="clear" w:color="auto" w:fill="auto"/>
          </w:tcPr>
          <w:p w14:paraId="7EBC6C65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</w:tcPr>
          <w:p w14:paraId="1D975F7F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533747E7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2743" w:rsidRPr="001A6EA1" w14:paraId="70B5C8BA" w14:textId="77777777" w:rsidTr="00E92743">
        <w:trPr>
          <w:trHeight w:val="260"/>
        </w:trPr>
        <w:tc>
          <w:tcPr>
            <w:tcW w:w="3544" w:type="dxa"/>
            <w:shd w:val="clear" w:color="auto" w:fill="auto"/>
          </w:tcPr>
          <w:p w14:paraId="27ACE996" w14:textId="77777777" w:rsidR="00E92743" w:rsidRPr="00EB59BB" w:rsidRDefault="00E92743" w:rsidP="00E927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EB59BB">
              <w:rPr>
                <w:rFonts w:eastAsia="Times New Roman" w:cstheme="minorHAnsi"/>
                <w:sz w:val="20"/>
                <w:szCs w:val="20"/>
                <w:lang w:eastAsia="en-US"/>
              </w:rPr>
              <w:t>Consumables</w:t>
            </w:r>
          </w:p>
        </w:tc>
        <w:tc>
          <w:tcPr>
            <w:tcW w:w="2825" w:type="dxa"/>
            <w:shd w:val="clear" w:color="auto" w:fill="auto"/>
          </w:tcPr>
          <w:p w14:paraId="2F89F5D0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</w:tcPr>
          <w:p w14:paraId="5AA7E9A1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76BAA0BF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2743" w:rsidRPr="001A6EA1" w14:paraId="489C41F4" w14:textId="77777777" w:rsidTr="00E92743">
        <w:trPr>
          <w:trHeight w:val="264"/>
        </w:trPr>
        <w:tc>
          <w:tcPr>
            <w:tcW w:w="3544" w:type="dxa"/>
            <w:shd w:val="clear" w:color="auto" w:fill="auto"/>
          </w:tcPr>
          <w:p w14:paraId="08E285D4" w14:textId="77777777" w:rsidR="00E92743" w:rsidRPr="00EB59BB" w:rsidRDefault="00E92743" w:rsidP="00E927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EB59BB">
              <w:rPr>
                <w:rFonts w:eastAsia="Times New Roman" w:cstheme="minorHAnsi"/>
                <w:sz w:val="20"/>
                <w:szCs w:val="20"/>
                <w:lang w:eastAsia="en-US"/>
              </w:rPr>
              <w:t>Venue Hire</w:t>
            </w:r>
          </w:p>
        </w:tc>
        <w:tc>
          <w:tcPr>
            <w:tcW w:w="2825" w:type="dxa"/>
            <w:shd w:val="clear" w:color="auto" w:fill="auto"/>
          </w:tcPr>
          <w:p w14:paraId="7534CC09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</w:tcPr>
          <w:p w14:paraId="0584740D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4564D716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2743" w:rsidRPr="001A6EA1" w14:paraId="396451F1" w14:textId="77777777" w:rsidTr="00E92743">
        <w:trPr>
          <w:trHeight w:val="297"/>
        </w:trPr>
        <w:tc>
          <w:tcPr>
            <w:tcW w:w="3544" w:type="dxa"/>
            <w:shd w:val="clear" w:color="auto" w:fill="auto"/>
          </w:tcPr>
          <w:p w14:paraId="2D9B1B1D" w14:textId="77777777" w:rsidR="00E92743" w:rsidRPr="00EB59BB" w:rsidRDefault="00E92743" w:rsidP="00E927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EB59BB">
              <w:rPr>
                <w:rFonts w:eastAsia="Times New Roman" w:cstheme="minorHAnsi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2825" w:type="dxa"/>
            <w:shd w:val="clear" w:color="auto" w:fill="auto"/>
          </w:tcPr>
          <w:p w14:paraId="326BE979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</w:tcPr>
          <w:p w14:paraId="70E89ACD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26878E21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2743" w:rsidRPr="001A6EA1" w14:paraId="148ACE1C" w14:textId="77777777" w:rsidTr="00E92743">
        <w:trPr>
          <w:trHeight w:val="264"/>
        </w:trPr>
        <w:tc>
          <w:tcPr>
            <w:tcW w:w="3544" w:type="dxa"/>
            <w:shd w:val="clear" w:color="auto" w:fill="auto"/>
          </w:tcPr>
          <w:p w14:paraId="58A86F1A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Total:</w:t>
            </w:r>
          </w:p>
        </w:tc>
        <w:tc>
          <w:tcPr>
            <w:tcW w:w="2825" w:type="dxa"/>
            <w:shd w:val="clear" w:color="auto" w:fill="auto"/>
          </w:tcPr>
          <w:p w14:paraId="50BB2F81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</w:tcPr>
          <w:p w14:paraId="381A59C1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  <w:r w:rsidRPr="001A6EA1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65F21E8C" w14:textId="77777777" w:rsidR="00E92743" w:rsidRPr="001A6EA1" w:rsidRDefault="00E92743" w:rsidP="00E9274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2C11B535" w14:textId="77777777" w:rsidR="00BB459D" w:rsidRPr="00E92743" w:rsidRDefault="00BB459D" w:rsidP="00E92743">
      <w:pPr>
        <w:rPr>
          <w:rFonts w:eastAsia="Times New Roman" w:cstheme="minorHAnsi"/>
          <w:sz w:val="20"/>
          <w:szCs w:val="20"/>
          <w:lang w:eastAsia="en-US"/>
        </w:rPr>
      </w:pPr>
    </w:p>
    <w:sectPr w:rsidR="00BB459D" w:rsidRPr="00E92743" w:rsidSect="00E92743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667B" w14:textId="77777777" w:rsidR="00D10B1D" w:rsidRDefault="00D10B1D" w:rsidP="00E92743">
      <w:pPr>
        <w:spacing w:after="0" w:line="240" w:lineRule="auto"/>
      </w:pPr>
      <w:r>
        <w:separator/>
      </w:r>
    </w:p>
  </w:endnote>
  <w:endnote w:type="continuationSeparator" w:id="0">
    <w:p w14:paraId="445FBA8B" w14:textId="77777777" w:rsidR="00D10B1D" w:rsidRDefault="00D10B1D" w:rsidP="00E9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7590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C8A04F" w14:textId="77777777" w:rsidR="00E92743" w:rsidRDefault="00E927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E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E8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BAA083" w14:textId="77777777" w:rsidR="00E92743" w:rsidRDefault="00E9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C6F4E" w14:textId="77777777" w:rsidR="00D10B1D" w:rsidRDefault="00D10B1D" w:rsidP="00E92743">
      <w:pPr>
        <w:spacing w:after="0" w:line="240" w:lineRule="auto"/>
      </w:pPr>
      <w:r>
        <w:separator/>
      </w:r>
    </w:p>
  </w:footnote>
  <w:footnote w:type="continuationSeparator" w:id="0">
    <w:p w14:paraId="1A30DC55" w14:textId="77777777" w:rsidR="00D10B1D" w:rsidRDefault="00D10B1D" w:rsidP="00E92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5B8"/>
    <w:multiLevelType w:val="hybridMultilevel"/>
    <w:tmpl w:val="87C4EF5E"/>
    <w:lvl w:ilvl="0" w:tplc="8CFC4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2F"/>
    <w:multiLevelType w:val="hybridMultilevel"/>
    <w:tmpl w:val="309088CA"/>
    <w:lvl w:ilvl="0" w:tplc="53C4D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CC4"/>
    <w:multiLevelType w:val="hybridMultilevel"/>
    <w:tmpl w:val="3E46605C"/>
    <w:lvl w:ilvl="0" w:tplc="3698E2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324C9"/>
    <w:multiLevelType w:val="hybridMultilevel"/>
    <w:tmpl w:val="39C0CE80"/>
    <w:lvl w:ilvl="0" w:tplc="A1EC7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F9B"/>
    <w:multiLevelType w:val="hybridMultilevel"/>
    <w:tmpl w:val="4E208AD2"/>
    <w:lvl w:ilvl="0" w:tplc="3698E2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0441F"/>
    <w:multiLevelType w:val="hybridMultilevel"/>
    <w:tmpl w:val="17AED4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9E52C8"/>
    <w:multiLevelType w:val="hybridMultilevel"/>
    <w:tmpl w:val="0C1AA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7639"/>
    <w:multiLevelType w:val="hybridMultilevel"/>
    <w:tmpl w:val="0C1AA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00BC9"/>
    <w:multiLevelType w:val="hybridMultilevel"/>
    <w:tmpl w:val="309088CA"/>
    <w:lvl w:ilvl="0" w:tplc="53C4D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76"/>
    <w:rsid w:val="0001126C"/>
    <w:rsid w:val="00043159"/>
    <w:rsid w:val="00051E38"/>
    <w:rsid w:val="000D3A5B"/>
    <w:rsid w:val="00135B86"/>
    <w:rsid w:val="001A6EA1"/>
    <w:rsid w:val="001C2C3F"/>
    <w:rsid w:val="001C4322"/>
    <w:rsid w:val="001D0F85"/>
    <w:rsid w:val="002019A8"/>
    <w:rsid w:val="002133D3"/>
    <w:rsid w:val="00244DE9"/>
    <w:rsid w:val="0024510D"/>
    <w:rsid w:val="00272266"/>
    <w:rsid w:val="00285CDE"/>
    <w:rsid w:val="003141A1"/>
    <w:rsid w:val="0032045F"/>
    <w:rsid w:val="00360621"/>
    <w:rsid w:val="00421725"/>
    <w:rsid w:val="00454ED9"/>
    <w:rsid w:val="00475A64"/>
    <w:rsid w:val="00495920"/>
    <w:rsid w:val="004A30EC"/>
    <w:rsid w:val="004C05A5"/>
    <w:rsid w:val="004D49EC"/>
    <w:rsid w:val="0051636B"/>
    <w:rsid w:val="005238F4"/>
    <w:rsid w:val="005301B9"/>
    <w:rsid w:val="00553ED3"/>
    <w:rsid w:val="005A0643"/>
    <w:rsid w:val="005D55BB"/>
    <w:rsid w:val="006E19EA"/>
    <w:rsid w:val="00706D7F"/>
    <w:rsid w:val="00724D29"/>
    <w:rsid w:val="00734C84"/>
    <w:rsid w:val="00753FC8"/>
    <w:rsid w:val="007A7EA1"/>
    <w:rsid w:val="007D228F"/>
    <w:rsid w:val="00817C76"/>
    <w:rsid w:val="00826D35"/>
    <w:rsid w:val="0083456D"/>
    <w:rsid w:val="00853F4E"/>
    <w:rsid w:val="008F3022"/>
    <w:rsid w:val="008F3172"/>
    <w:rsid w:val="00962FE3"/>
    <w:rsid w:val="009C0E4B"/>
    <w:rsid w:val="00A329CA"/>
    <w:rsid w:val="00B80507"/>
    <w:rsid w:val="00BB459D"/>
    <w:rsid w:val="00BF503D"/>
    <w:rsid w:val="00C10DBC"/>
    <w:rsid w:val="00C17480"/>
    <w:rsid w:val="00CD3093"/>
    <w:rsid w:val="00D10B1D"/>
    <w:rsid w:val="00D37A61"/>
    <w:rsid w:val="00DD1F84"/>
    <w:rsid w:val="00E9031F"/>
    <w:rsid w:val="00E92743"/>
    <w:rsid w:val="00EB59BB"/>
    <w:rsid w:val="00EF7F1B"/>
    <w:rsid w:val="00F22786"/>
    <w:rsid w:val="00F4056E"/>
    <w:rsid w:val="00FA1D82"/>
    <w:rsid w:val="00FB1E8D"/>
    <w:rsid w:val="00FB681B"/>
    <w:rsid w:val="00FE053B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D5017"/>
  <w15:docId w15:val="{3177DB0B-FB5C-4A0B-AD3B-A4DB805B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4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743"/>
  </w:style>
  <w:style w:type="paragraph" w:styleId="Footer">
    <w:name w:val="footer"/>
    <w:basedOn w:val="Normal"/>
    <w:link w:val="FooterChar"/>
    <w:uiPriority w:val="99"/>
    <w:unhideWhenUsed/>
    <w:rsid w:val="00E92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743"/>
  </w:style>
  <w:style w:type="character" w:styleId="Hyperlink">
    <w:name w:val="Hyperlink"/>
    <w:basedOn w:val="DefaultParagraphFont"/>
    <w:uiPriority w:val="99"/>
    <w:unhideWhenUsed/>
    <w:rsid w:val="0036062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5A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22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colleges/socialsciences/resear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g.gray@glasgow.ac.uk%20&amp;%20socsci-esrc-iaa@glasgow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17694599C5247A47A01EAAECA51EF" ma:contentTypeVersion="12" ma:contentTypeDescription="Create a new document." ma:contentTypeScope="" ma:versionID="ddc40dcd2e717b33ac3b42e4185d5082">
  <xsd:schema xmlns:xsd="http://www.w3.org/2001/XMLSchema" xmlns:xs="http://www.w3.org/2001/XMLSchema" xmlns:p="http://schemas.microsoft.com/office/2006/metadata/properties" xmlns:ns3="766d6706-397a-4933-9e23-ff60bdaba80b" xmlns:ns4="419be613-4ce7-48a4-91d1-937351aac994" targetNamespace="http://schemas.microsoft.com/office/2006/metadata/properties" ma:root="true" ma:fieldsID="61c3a7b6f62653b6975614324ddd1ce2" ns3:_="" ns4:_="">
    <xsd:import namespace="766d6706-397a-4933-9e23-ff60bdaba80b"/>
    <xsd:import namespace="419be613-4ce7-48a4-91d1-937351aac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6706-397a-4933-9e23-ff60bdaba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e613-4ce7-48a4-91d1-937351aac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B1B8E1-A543-4F0C-B9CA-B6E379779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9C4D9-61A7-4E21-9EC1-C313C61A7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6706-397a-4933-9e23-ff60bdaba80b"/>
    <ds:schemaRef ds:uri="419be613-4ce7-48a4-91d1-937351aac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D0DCD-E561-43F3-A2D4-35DA9F6D1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91C09-D158-49F5-8628-6975A79893F8}">
  <ds:schemaRefs>
    <ds:schemaRef ds:uri="419be613-4ce7-48a4-91d1-937351aac994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66d6706-397a-4933-9e23-ff60bdaba80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G.Gray@glasgow.ac.uk</dc:creator>
  <cp:lastModifiedBy>Kyle Taggart</cp:lastModifiedBy>
  <cp:revision>2</cp:revision>
  <cp:lastPrinted>2015-08-13T11:56:00Z</cp:lastPrinted>
  <dcterms:created xsi:type="dcterms:W3CDTF">2021-01-14T12:45:00Z</dcterms:created>
  <dcterms:modified xsi:type="dcterms:W3CDTF">2021-01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17694599C5247A47A01EAAECA51EF</vt:lpwstr>
  </property>
</Properties>
</file>